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BD" w:rsidRPr="00CE01D1" w:rsidRDefault="001352BD" w:rsidP="001352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01D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5C6D80" w:rsidRPr="00CE01D1" w:rsidRDefault="001352BD" w:rsidP="001352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01D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CE01D1">
        <w:rPr>
          <w:rFonts w:ascii="Times New Roman" w:hAnsi="Times New Roman" w:cs="Times New Roman"/>
          <w:b/>
          <w:sz w:val="28"/>
          <w:szCs w:val="28"/>
          <w:lang w:val="ru-RU"/>
        </w:rPr>
        <w:t>Нагорьевская</w:t>
      </w:r>
      <w:proofErr w:type="spellEnd"/>
      <w:r w:rsidRPr="00CE01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едняя общеобразовательная школа </w:t>
      </w:r>
      <w:proofErr w:type="spellStart"/>
      <w:r w:rsidRPr="00CE01D1">
        <w:rPr>
          <w:rFonts w:ascii="Times New Roman" w:hAnsi="Times New Roman" w:cs="Times New Roman"/>
          <w:b/>
          <w:sz w:val="28"/>
          <w:szCs w:val="28"/>
          <w:lang w:val="ru-RU"/>
        </w:rPr>
        <w:t>Ровеньского</w:t>
      </w:r>
      <w:proofErr w:type="spellEnd"/>
      <w:r w:rsidRPr="00CE01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Белгородской области»</w:t>
      </w:r>
    </w:p>
    <w:p w:rsidR="005C6D80" w:rsidRDefault="005C6D80" w:rsidP="005C6D80">
      <w:pPr>
        <w:tabs>
          <w:tab w:val="left" w:pos="8210"/>
        </w:tabs>
        <w:spacing w:line="36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5C6D80" w:rsidRDefault="005C6D80" w:rsidP="005C6D80">
      <w:pPr>
        <w:tabs>
          <w:tab w:val="left" w:pos="8210"/>
        </w:tabs>
        <w:spacing w:line="36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5C6D80" w:rsidRPr="001352BD" w:rsidRDefault="005C6D80" w:rsidP="001352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B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C6D80" w:rsidRPr="00CE01D1" w:rsidRDefault="005C6D80" w:rsidP="001352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01D1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ой</w:t>
      </w:r>
    </w:p>
    <w:p w:rsidR="005C6D80" w:rsidRPr="00CE01D1" w:rsidRDefault="005C6D80" w:rsidP="001352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01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ы </w:t>
      </w:r>
      <w:r w:rsidRPr="00CE01D1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в рамках РДШ (Российского движения школьников)</w:t>
      </w:r>
    </w:p>
    <w:p w:rsidR="005C6D80" w:rsidRPr="00CE01D1" w:rsidRDefault="005C6D80" w:rsidP="001352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01D1">
        <w:rPr>
          <w:rFonts w:ascii="Times New Roman" w:hAnsi="Times New Roman" w:cs="Times New Roman"/>
          <w:b/>
          <w:sz w:val="28"/>
          <w:szCs w:val="28"/>
          <w:lang w:val="ru-RU"/>
        </w:rPr>
        <w:t>МБОУ «</w:t>
      </w:r>
      <w:proofErr w:type="spellStart"/>
      <w:r w:rsidR="00B924D3" w:rsidRPr="00CE01D1">
        <w:rPr>
          <w:rFonts w:ascii="Times New Roman" w:hAnsi="Times New Roman" w:cs="Times New Roman"/>
          <w:b/>
          <w:sz w:val="28"/>
          <w:szCs w:val="28"/>
          <w:lang w:val="ru-RU"/>
        </w:rPr>
        <w:t>Нагорьевская</w:t>
      </w:r>
      <w:proofErr w:type="spellEnd"/>
      <w:r w:rsidR="00B924D3" w:rsidRPr="00CE01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E01D1">
        <w:rPr>
          <w:rFonts w:ascii="Times New Roman" w:hAnsi="Times New Roman" w:cs="Times New Roman"/>
          <w:b/>
          <w:sz w:val="28"/>
          <w:szCs w:val="28"/>
          <w:lang w:val="ru-RU"/>
        </w:rPr>
        <w:t>средняя общеобразовательная школа»</w:t>
      </w:r>
    </w:p>
    <w:p w:rsidR="005C6D80" w:rsidRPr="00CE01D1" w:rsidRDefault="00B924D3" w:rsidP="001352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01D1">
        <w:rPr>
          <w:rFonts w:ascii="Times New Roman" w:hAnsi="Times New Roman" w:cs="Times New Roman"/>
          <w:b/>
          <w:sz w:val="28"/>
          <w:szCs w:val="28"/>
          <w:lang w:val="ru-RU"/>
        </w:rPr>
        <w:t>на 2018-2019</w:t>
      </w:r>
      <w:r w:rsidR="005C6D80" w:rsidRPr="00CE01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.</w:t>
      </w:r>
    </w:p>
    <w:p w:rsidR="005C6D80" w:rsidRPr="00CE01D1" w:rsidRDefault="005C6D80" w:rsidP="001352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1352BD" w:rsidRDefault="001352BD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1352BD" w:rsidRDefault="001352BD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1352BD" w:rsidRDefault="001352BD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1352BD" w:rsidRDefault="001352BD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1352BD" w:rsidRDefault="001352BD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1352BD" w:rsidRDefault="001352BD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1352BD" w:rsidRDefault="001352BD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1352BD" w:rsidRDefault="001352BD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1352BD" w:rsidRDefault="001352BD" w:rsidP="001352BD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  <w:r>
        <w:rPr>
          <w:rFonts w:ascii="Times New Roman" w:hAnsi="Times New Roman" w:cs="Times New Roman"/>
          <w:b/>
          <w:sz w:val="32"/>
          <w:lang w:eastAsia="ru-RU" w:bidi="ru-RU"/>
        </w:rPr>
        <w:t>2018 г.</w:t>
      </w:r>
    </w:p>
    <w:p w:rsidR="00517415" w:rsidRPr="00B924D3" w:rsidRDefault="00B924D3" w:rsidP="001352BD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лан работы  на 2018- 2019</w:t>
      </w:r>
      <w:r w:rsidR="00517415" w:rsidRPr="00B924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ый год.</w:t>
      </w:r>
    </w:p>
    <w:p w:rsidR="00517415" w:rsidRDefault="00517415" w:rsidP="0051741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6015D">
        <w:rPr>
          <w:rFonts w:ascii="Times New Roman" w:hAnsi="Times New Roman" w:cs="Times New Roman"/>
          <w:b/>
          <w:bCs/>
          <w:sz w:val="24"/>
          <w:szCs w:val="24"/>
        </w:rPr>
        <w:t>Ц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517415" w:rsidRDefault="00517415" w:rsidP="0051741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необходимо, в ходе работы нашей пилотной школы, определить условия воспитательной деятельности, способствующие развитию личности, в которых ребенок сумел бы максимально осмыслить свою  индивидуальность, раскрыть свои желания и потребности, постичь свои силы и способности, свое значение в жизни, в семье, в обществе.</w:t>
      </w:r>
    </w:p>
    <w:p w:rsidR="00517415" w:rsidRDefault="00517415" w:rsidP="0051741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цели РДШ предполагает решение ряда </w:t>
      </w:r>
      <w:r w:rsidRPr="00517415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="001352B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17415" w:rsidRDefault="00517415" w:rsidP="0051741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Ш для проектов деятельности участников первичного отделения РДШ.</w:t>
      </w:r>
    </w:p>
    <w:p w:rsidR="00517415" w:rsidRDefault="00517415" w:rsidP="0051741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Дней единых действий РДШ как технологии, позволяющей организовать поддержку и реализацию 4 ведущих направлений деятельности РДШ с целью развития проектной деятельности.</w:t>
      </w:r>
    </w:p>
    <w:p w:rsidR="00517415" w:rsidRDefault="00517415" w:rsidP="0051741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системы методического сопровождения деятельности первичного отделения РДШ в отрядах.</w:t>
      </w:r>
    </w:p>
    <w:p w:rsidR="00517415" w:rsidRDefault="00517415" w:rsidP="0051741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единой информационной среды для развития и масштабирования инновационной, проектной, социально-преобразованной деятельности  РДШ.</w:t>
      </w:r>
    </w:p>
    <w:p w:rsidR="00517415" w:rsidRDefault="00517415" w:rsidP="0051741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и апробация мониторинга качества деятельности первичных отделений РДШ.</w:t>
      </w:r>
    </w:p>
    <w:p w:rsidR="00517415" w:rsidRDefault="00517415" w:rsidP="005174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6881"/>
      </w:tblGrid>
      <w:tr w:rsidR="00517415" w:rsidRPr="005B33DD" w:rsidTr="0000732E">
        <w:tc>
          <w:tcPr>
            <w:tcW w:w="1558" w:type="pct"/>
            <w:vAlign w:val="center"/>
          </w:tcPr>
          <w:p w:rsidR="00517415" w:rsidRPr="005B33DD" w:rsidRDefault="00517415" w:rsidP="000073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517415" w:rsidRPr="005B33DD" w:rsidRDefault="00517415" w:rsidP="000073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517415" w:rsidRPr="005B33DD" w:rsidTr="0000732E">
        <w:trPr>
          <w:trHeight w:val="850"/>
        </w:trPr>
        <w:tc>
          <w:tcPr>
            <w:tcW w:w="1558" w:type="pct"/>
            <w:vAlign w:val="center"/>
          </w:tcPr>
          <w:p w:rsidR="00517415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чностное развитие»</w:t>
            </w:r>
          </w:p>
          <w:p w:rsidR="00517415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аспект: Творческое развитие.</w:t>
            </w:r>
          </w:p>
          <w:p w:rsidR="00517415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аспект:</w:t>
            </w:r>
          </w:p>
          <w:p w:rsidR="00517415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ЗОЖ.</w:t>
            </w:r>
          </w:p>
          <w:p w:rsidR="00517415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й аспект:</w:t>
            </w:r>
          </w:p>
          <w:p w:rsidR="00517415" w:rsidRPr="005B33DD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й</w:t>
            </w:r>
          </w:p>
        </w:tc>
        <w:tc>
          <w:tcPr>
            <w:tcW w:w="3442" w:type="pct"/>
          </w:tcPr>
          <w:p w:rsidR="00517415" w:rsidRDefault="00517415" w:rsidP="005174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B33DD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 отношения к здоровому образу жизни;</w:t>
            </w:r>
          </w:p>
          <w:p w:rsidR="00517415" w:rsidRDefault="00517415" w:rsidP="005174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созидающей здоровье философии;</w:t>
            </w:r>
          </w:p>
          <w:p w:rsidR="00517415" w:rsidRDefault="00517415" w:rsidP="005174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</w:t>
            </w:r>
            <w:r w:rsidRPr="005B3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415" w:rsidRDefault="00517415" w:rsidP="00517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творческой активности школьников</w:t>
            </w:r>
          </w:p>
          <w:p w:rsidR="00517415" w:rsidRDefault="00517415" w:rsidP="00517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школьникам проявить себя, реализовать свой потенциал и получить признание</w:t>
            </w:r>
          </w:p>
          <w:p w:rsidR="00517415" w:rsidRDefault="00517415" w:rsidP="00517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воспитательных усилий на разных этап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процесса</w:t>
            </w:r>
          </w:p>
          <w:p w:rsidR="00517415" w:rsidRDefault="00517415" w:rsidP="00517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еализации творческого развития школьников.</w:t>
            </w:r>
          </w:p>
          <w:p w:rsidR="00517415" w:rsidRDefault="00517415" w:rsidP="000073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415" w:rsidRDefault="00517415" w:rsidP="000073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415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и мотивация школьников к личностному развитию, расширению кругозора в многообразие профессий;</w:t>
            </w:r>
          </w:p>
          <w:p w:rsidR="00517415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универсальных компетенций, способствующих эффективности в профессиональной деятельности;</w:t>
            </w:r>
          </w:p>
          <w:p w:rsidR="00517415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      </w:r>
          </w:p>
          <w:p w:rsidR="00517415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к коммуникации для решения задач взаимодействия;</w:t>
            </w:r>
          </w:p>
          <w:p w:rsidR="00517415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работать в коллективе. Учитывать и терпимо относиться к этническим, социальным и культурным различиям;</w:t>
            </w:r>
          </w:p>
          <w:p w:rsidR="00517415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к самоорганизации и самообразованию</w:t>
            </w:r>
          </w:p>
          <w:p w:rsidR="00517415" w:rsidRPr="005B33DD" w:rsidRDefault="00517415" w:rsidP="000073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15" w:rsidRPr="005B33DD" w:rsidTr="0000732E">
        <w:trPr>
          <w:trHeight w:val="850"/>
        </w:trPr>
        <w:tc>
          <w:tcPr>
            <w:tcW w:w="1558" w:type="pct"/>
            <w:vAlign w:val="center"/>
          </w:tcPr>
          <w:p w:rsidR="00517415" w:rsidRPr="005B33DD" w:rsidRDefault="00517415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жданская активность»</w:t>
            </w:r>
          </w:p>
        </w:tc>
        <w:tc>
          <w:tcPr>
            <w:tcW w:w="3442" w:type="pct"/>
          </w:tcPr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Ф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активной жизненной позиции школьников;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школьников осознанное ценностное отношение к истории своей страны, города, района, народа;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патриотизма, национальной гордости за свою страну;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ть социальную деятельность школьников, направленную на оказание посильной помощи нуждающимся категориям населения;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акции социальной направленности;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детской инициативы;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помощь и содействие в проведении мероприятий экологической направленности;</w:t>
            </w:r>
          </w:p>
          <w:p w:rsidR="00517415" w:rsidRPr="005B33DD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стремление школьников к организации деятельности в рамках работы поисковых отрядов</w:t>
            </w:r>
          </w:p>
        </w:tc>
      </w:tr>
      <w:tr w:rsidR="00517415" w:rsidRPr="005B33DD" w:rsidTr="0000732E">
        <w:trPr>
          <w:trHeight w:val="850"/>
        </w:trPr>
        <w:tc>
          <w:tcPr>
            <w:tcW w:w="1558" w:type="pct"/>
            <w:vAlign w:val="center"/>
          </w:tcPr>
          <w:p w:rsidR="00517415" w:rsidRPr="005B33DD" w:rsidRDefault="00517415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о-патриотическое»</w:t>
            </w:r>
          </w:p>
          <w:p w:rsidR="00517415" w:rsidRPr="005B33DD" w:rsidRDefault="00517415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pct"/>
          </w:tcPr>
          <w:p w:rsidR="00517415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      </w:r>
          </w:p>
          <w:p w:rsidR="00517415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военно-патриотического клуба на базе ОО и вовлечь в нее детей;</w:t>
            </w:r>
          </w:p>
          <w:p w:rsidR="00517415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      </w:r>
          </w:p>
          <w:p w:rsidR="00517415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образовательных программ – интерактивных игр, семинаров, мастер-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х лекториев, встреч с интересными людьми, Героями нашего государства и ветеранами;</w:t>
            </w:r>
          </w:p>
          <w:p w:rsidR="00517415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      </w:r>
          </w:p>
          <w:p w:rsidR="00517415" w:rsidRPr="005B33DD" w:rsidRDefault="00517415" w:rsidP="000073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15" w:rsidRPr="005B33DD" w:rsidTr="0000732E">
        <w:trPr>
          <w:trHeight w:val="737"/>
        </w:trPr>
        <w:tc>
          <w:tcPr>
            <w:tcW w:w="1558" w:type="pct"/>
            <w:vAlign w:val="center"/>
          </w:tcPr>
          <w:p w:rsidR="00517415" w:rsidRPr="005B33DD" w:rsidRDefault="00517415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42" w:type="pct"/>
          </w:tcPr>
          <w:p w:rsidR="00517415" w:rsidRDefault="00517415" w:rsidP="005174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 модели многофункциональной системы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реализации системы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участников РДШ;</w:t>
            </w:r>
          </w:p>
          <w:p w:rsidR="00517415" w:rsidRDefault="00517415" w:rsidP="005174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ировать индикаторы и критерии оценки деятельности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ДШ;</w:t>
            </w:r>
          </w:p>
          <w:p w:rsidR="00517415" w:rsidRDefault="00517415" w:rsidP="005174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систему взаимодействия с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ами.</w:t>
            </w:r>
          </w:p>
          <w:p w:rsidR="00517415" w:rsidRPr="005B33DD" w:rsidRDefault="00517415" w:rsidP="0000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64987" w:rsidRPr="00B64987" w:rsidRDefault="00B64987" w:rsidP="001352BD">
      <w:pPr>
        <w:jc w:val="center"/>
        <w:rPr>
          <w:rFonts w:ascii="Times New Roman" w:hAnsi="Times New Roman" w:cs="Times New Roman"/>
          <w:b/>
          <w:sz w:val="32"/>
        </w:rPr>
      </w:pPr>
      <w:r w:rsidRPr="00B64987">
        <w:rPr>
          <w:rFonts w:ascii="Times New Roman" w:hAnsi="Times New Roman" w:cs="Times New Roman"/>
          <w:b/>
          <w:sz w:val="32"/>
          <w:lang w:eastAsia="ru-RU" w:bidi="ru-RU"/>
        </w:rPr>
        <w:t>План воспитательной работы</w:t>
      </w:r>
      <w:r w:rsidRPr="00B64987">
        <w:rPr>
          <w:rFonts w:ascii="Times New Roman" w:hAnsi="Times New Roman" w:cs="Times New Roman"/>
          <w:b/>
          <w:sz w:val="32"/>
          <w:lang w:eastAsia="ru-RU" w:bidi="ru-RU"/>
        </w:rPr>
        <w:br/>
        <w:t>в рамках РДШ (Российского движения школьников)</w:t>
      </w:r>
    </w:p>
    <w:p w:rsidR="00AD0068" w:rsidRDefault="00AD0068"/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536"/>
        <w:gridCol w:w="2881"/>
        <w:gridCol w:w="2157"/>
        <w:gridCol w:w="1910"/>
        <w:gridCol w:w="2017"/>
      </w:tblGrid>
      <w:tr w:rsidR="00106B55" w:rsidRPr="001352BD" w:rsidTr="00B924D3">
        <w:tc>
          <w:tcPr>
            <w:tcW w:w="1536" w:type="dxa"/>
          </w:tcPr>
          <w:p w:rsidR="00B64987" w:rsidRPr="001352BD" w:rsidRDefault="00B64987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"/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2881" w:type="dxa"/>
          </w:tcPr>
          <w:p w:rsidR="00B64987" w:rsidRPr="001352BD" w:rsidRDefault="00B64987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"/>
                <w:rFonts w:eastAsiaTheme="minorHAnsi"/>
                <w:sz w:val="24"/>
                <w:szCs w:val="24"/>
              </w:rPr>
              <w:t>Название события</w:t>
            </w:r>
          </w:p>
        </w:tc>
        <w:tc>
          <w:tcPr>
            <w:tcW w:w="2157" w:type="dxa"/>
          </w:tcPr>
          <w:p w:rsidR="00B64987" w:rsidRPr="001352BD" w:rsidRDefault="00B64987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95pt"/>
                <w:rFonts w:eastAsiaTheme="majorEastAsia"/>
                <w:sz w:val="24"/>
                <w:szCs w:val="24"/>
              </w:rPr>
              <w:t>Направление</w:t>
            </w:r>
          </w:p>
          <w:p w:rsidR="00B64987" w:rsidRPr="001352BD" w:rsidRDefault="00B64987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95pt"/>
                <w:rFonts w:eastAsiaTheme="majorEastAsia"/>
                <w:sz w:val="24"/>
                <w:szCs w:val="24"/>
              </w:rPr>
              <w:t>деятельности</w:t>
            </w:r>
          </w:p>
          <w:p w:rsidR="00B64987" w:rsidRPr="001352BD" w:rsidRDefault="00B64987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95pt"/>
                <w:rFonts w:eastAsiaTheme="minorHAnsi"/>
                <w:sz w:val="24"/>
                <w:szCs w:val="24"/>
              </w:rPr>
              <w:t>РДШ</w:t>
            </w:r>
          </w:p>
        </w:tc>
        <w:tc>
          <w:tcPr>
            <w:tcW w:w="1910" w:type="dxa"/>
          </w:tcPr>
          <w:p w:rsidR="00B64987" w:rsidRPr="001352BD" w:rsidRDefault="00B64987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"/>
                <w:rFonts w:eastAsiaTheme="majorEastAsia"/>
                <w:sz w:val="24"/>
                <w:szCs w:val="24"/>
              </w:rPr>
              <w:t>Целевая</w:t>
            </w:r>
          </w:p>
          <w:p w:rsidR="00B64987" w:rsidRPr="001352BD" w:rsidRDefault="00B64987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"/>
                <w:rFonts w:eastAsiaTheme="minorHAnsi"/>
                <w:sz w:val="24"/>
                <w:szCs w:val="24"/>
              </w:rPr>
              <w:t>аудитория</w:t>
            </w:r>
          </w:p>
        </w:tc>
        <w:tc>
          <w:tcPr>
            <w:tcW w:w="2017" w:type="dxa"/>
          </w:tcPr>
          <w:p w:rsidR="00B64987" w:rsidRPr="001352BD" w:rsidRDefault="00B64987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"/>
                <w:rFonts w:eastAsiaTheme="minorHAnsi"/>
                <w:sz w:val="24"/>
                <w:szCs w:val="24"/>
              </w:rPr>
              <w:t>Исполнители</w:t>
            </w:r>
          </w:p>
        </w:tc>
      </w:tr>
      <w:tr w:rsidR="00106B55" w:rsidRPr="001352BD" w:rsidTr="00B924D3">
        <w:tc>
          <w:tcPr>
            <w:tcW w:w="1536" w:type="dxa"/>
          </w:tcPr>
          <w:p w:rsidR="00517415" w:rsidRPr="001352BD" w:rsidRDefault="0051741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  <w:p w:rsidR="00B64987" w:rsidRPr="001352BD" w:rsidRDefault="00B64987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B64987" w:rsidRPr="001352BD" w:rsidRDefault="0051741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2157" w:type="dxa"/>
          </w:tcPr>
          <w:p w:rsidR="00B64987" w:rsidRPr="001352BD" w:rsidRDefault="0051741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B64987" w:rsidRPr="00CE01D1" w:rsidRDefault="0051741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, приглашённые гости, родители, педагоги школы</w:t>
            </w:r>
          </w:p>
        </w:tc>
        <w:tc>
          <w:tcPr>
            <w:tcW w:w="2017" w:type="dxa"/>
          </w:tcPr>
          <w:p w:rsidR="00B64987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7415" w:rsidRPr="001352BD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 w:rsidR="00C03C48" w:rsidRPr="001352BD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proofErr w:type="spellEnd"/>
            <w:r w:rsidR="00C03C48"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7415" w:rsidRPr="001352BD" w:rsidRDefault="00C03C4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а</w:t>
            </w:r>
            <w:r w:rsidR="00517415" w:rsidRPr="001352BD">
              <w:rPr>
                <w:rStyle w:val="211pt0"/>
                <w:rFonts w:eastAsiaTheme="minorHAnsi"/>
                <w:sz w:val="24"/>
                <w:szCs w:val="24"/>
              </w:rPr>
              <w:t>дминистрация школы</w:t>
            </w:r>
          </w:p>
        </w:tc>
      </w:tr>
      <w:tr w:rsidR="00106B55" w:rsidRPr="001352BD" w:rsidTr="00B924D3">
        <w:tc>
          <w:tcPr>
            <w:tcW w:w="1536" w:type="dxa"/>
            <w:vMerge w:val="restart"/>
          </w:tcPr>
          <w:p w:rsidR="00513108" w:rsidRPr="001352BD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  <w:p w:rsidR="00513108" w:rsidRPr="001352BD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513108" w:rsidRPr="00CE01D1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учащихся 5-11 классов с Уставом и символикой РДШ.</w:t>
            </w:r>
          </w:p>
          <w:p w:rsidR="00513108" w:rsidRPr="00CE01D1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7" w:type="dxa"/>
          </w:tcPr>
          <w:p w:rsidR="00513108" w:rsidRPr="001352BD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513108" w:rsidRPr="001352BD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:rsidR="00513108" w:rsidRPr="001352BD" w:rsidRDefault="0051310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Куратор движения РДШ</w:t>
            </w:r>
            <w:r w:rsidR="00C03C48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, </w:t>
            </w:r>
          </w:p>
          <w:p w:rsidR="00513108" w:rsidRPr="001352BD" w:rsidRDefault="00C03C4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924D3"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="00513108"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proofErr w:type="gramEnd"/>
            <w:r w:rsidR="00513108" w:rsidRPr="0013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108" w:rsidRPr="001352BD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55" w:rsidRPr="001352BD" w:rsidTr="00B924D3">
        <w:tc>
          <w:tcPr>
            <w:tcW w:w="1536" w:type="dxa"/>
            <w:vMerge/>
          </w:tcPr>
          <w:p w:rsidR="00513108" w:rsidRPr="001352BD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513108" w:rsidRPr="00CE01D1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амяти жертв терроризма (годовщина трагических событий в Беслане).</w:t>
            </w:r>
          </w:p>
        </w:tc>
        <w:tc>
          <w:tcPr>
            <w:tcW w:w="2157" w:type="dxa"/>
          </w:tcPr>
          <w:p w:rsidR="00513108" w:rsidRPr="001352BD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1910" w:type="dxa"/>
          </w:tcPr>
          <w:p w:rsidR="00513108" w:rsidRPr="001352BD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, педагоги школы</w:t>
            </w:r>
          </w:p>
        </w:tc>
        <w:tc>
          <w:tcPr>
            <w:tcW w:w="2017" w:type="dxa"/>
          </w:tcPr>
          <w:p w:rsidR="00513108" w:rsidRPr="001352BD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Классные руководители 1-11 классов </w:t>
            </w:r>
          </w:p>
        </w:tc>
      </w:tr>
      <w:tr w:rsidR="00106B55" w:rsidRPr="001352BD" w:rsidTr="00B924D3">
        <w:trPr>
          <w:trHeight w:val="938"/>
        </w:trPr>
        <w:tc>
          <w:tcPr>
            <w:tcW w:w="1536" w:type="dxa"/>
            <w:vMerge w:val="restart"/>
          </w:tcPr>
          <w:p w:rsidR="00513108" w:rsidRPr="001352BD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881" w:type="dxa"/>
          </w:tcPr>
          <w:p w:rsidR="00513108" w:rsidRPr="00CE01D1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ик  пожарной безопасности (по отдельному плану).</w:t>
            </w:r>
          </w:p>
        </w:tc>
        <w:tc>
          <w:tcPr>
            <w:tcW w:w="2157" w:type="dxa"/>
          </w:tcPr>
          <w:p w:rsidR="00513108" w:rsidRPr="001352BD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3108" w:rsidRPr="001352BD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1910" w:type="dxa"/>
          </w:tcPr>
          <w:p w:rsidR="00513108" w:rsidRPr="001352BD" w:rsidRDefault="00AA6A3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13108" w:rsidRPr="001352BD" w:rsidRDefault="00AA6A3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106B55" w:rsidRPr="001352BD" w:rsidTr="00B924D3">
        <w:tc>
          <w:tcPr>
            <w:tcW w:w="1536" w:type="dxa"/>
            <w:vMerge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B924D3" w:rsidRPr="00CE01D1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егиональной акции «Белый цветок», школьной акции «Дети</w:t>
            </w:r>
            <w:r w:rsidR="00740C5D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тям»</w:t>
            </w:r>
          </w:p>
        </w:tc>
        <w:tc>
          <w:tcPr>
            <w:tcW w:w="2157" w:type="dxa"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1910" w:type="dxa"/>
          </w:tcPr>
          <w:p w:rsidR="00B924D3" w:rsidRPr="001352BD" w:rsidRDefault="00B924D3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  <w:r w:rsidRPr="001352BD">
              <w:rPr>
                <w:rStyle w:val="2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017" w:type="dxa"/>
          </w:tcPr>
          <w:p w:rsidR="00B924D3" w:rsidRPr="001352BD" w:rsidRDefault="00B924D3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1-11 классов, ШУС</w:t>
            </w:r>
          </w:p>
        </w:tc>
      </w:tr>
      <w:tr w:rsidR="00106B55" w:rsidRPr="001352BD" w:rsidTr="00B924D3">
        <w:tc>
          <w:tcPr>
            <w:tcW w:w="1536" w:type="dxa"/>
            <w:vMerge/>
          </w:tcPr>
          <w:p w:rsidR="00513108" w:rsidRPr="001352BD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513108" w:rsidRPr="00CE01D1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азднованию Дня учителя.</w:t>
            </w:r>
          </w:p>
        </w:tc>
        <w:tc>
          <w:tcPr>
            <w:tcW w:w="2157" w:type="dxa"/>
          </w:tcPr>
          <w:p w:rsidR="00513108" w:rsidRPr="001352BD" w:rsidRDefault="0051310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513108" w:rsidRPr="001352BD" w:rsidRDefault="00AA6A3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13108" w:rsidRPr="001352BD" w:rsidRDefault="00AA6A3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106B55" w:rsidRPr="001352BD" w:rsidTr="00B924D3">
        <w:tc>
          <w:tcPr>
            <w:tcW w:w="1536" w:type="dxa"/>
            <w:vMerge w:val="restart"/>
          </w:tcPr>
          <w:p w:rsidR="00AA6A3F" w:rsidRPr="001352BD" w:rsidRDefault="00AA6A3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881" w:type="dxa"/>
          </w:tcPr>
          <w:p w:rsidR="00AA6A3F" w:rsidRPr="001352BD" w:rsidRDefault="00AA6A3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157" w:type="dxa"/>
          </w:tcPr>
          <w:p w:rsidR="00AA6A3F" w:rsidRPr="001352BD" w:rsidRDefault="00AA6A3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AA6A3F" w:rsidRPr="001352BD" w:rsidRDefault="00AA6A3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AA6A3F" w:rsidRPr="001352BD" w:rsidRDefault="00C03C4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У</w:t>
            </w:r>
            <w:r w:rsidR="00B924D3" w:rsidRPr="001352BD">
              <w:rPr>
                <w:rStyle w:val="211pt0"/>
                <w:rFonts w:eastAsiaTheme="minorHAnsi"/>
                <w:sz w:val="24"/>
                <w:szCs w:val="24"/>
              </w:rPr>
              <w:t>чителя</w:t>
            </w:r>
            <w:r w:rsidR="00AA6A3F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 физкультуры</w:t>
            </w:r>
          </w:p>
        </w:tc>
      </w:tr>
      <w:tr w:rsidR="00106B55" w:rsidRPr="001352BD" w:rsidTr="00B924D3">
        <w:tc>
          <w:tcPr>
            <w:tcW w:w="1536" w:type="dxa"/>
            <w:vMerge/>
          </w:tcPr>
          <w:p w:rsidR="00AA6A3F" w:rsidRPr="001352BD" w:rsidRDefault="00AA6A3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AA6A3F" w:rsidRPr="001352BD" w:rsidRDefault="00AA6A3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Экологический </w:t>
            </w:r>
            <w:r w:rsidRPr="001352BD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субботник</w:t>
            </w:r>
          </w:p>
        </w:tc>
        <w:tc>
          <w:tcPr>
            <w:tcW w:w="2157" w:type="dxa"/>
          </w:tcPr>
          <w:p w:rsidR="00AA6A3F" w:rsidRPr="001352BD" w:rsidRDefault="00AA6A3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ая </w:t>
            </w:r>
            <w:r w:rsidRPr="0013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</w:t>
            </w:r>
          </w:p>
        </w:tc>
        <w:tc>
          <w:tcPr>
            <w:tcW w:w="1910" w:type="dxa"/>
          </w:tcPr>
          <w:p w:rsidR="00AA6A3F" w:rsidRPr="001352BD" w:rsidRDefault="00AA6A3F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lastRenderedPageBreak/>
              <w:t xml:space="preserve">1 - 11 классы </w:t>
            </w:r>
            <w:r w:rsidRPr="001352BD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педагоги школы</w:t>
            </w:r>
          </w:p>
        </w:tc>
        <w:tc>
          <w:tcPr>
            <w:tcW w:w="2017" w:type="dxa"/>
          </w:tcPr>
          <w:p w:rsidR="00AA6A3F" w:rsidRPr="001352BD" w:rsidRDefault="00AA6A3F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lastRenderedPageBreak/>
              <w:t xml:space="preserve">Классные </w:t>
            </w:r>
            <w:r w:rsidRPr="001352BD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руководители 1-11 классов</w:t>
            </w:r>
            <w:r w:rsidR="00740C5D" w:rsidRPr="001352BD">
              <w:rPr>
                <w:rStyle w:val="211pt0"/>
                <w:rFonts w:eastAsiaTheme="minorHAnsi"/>
                <w:sz w:val="24"/>
                <w:szCs w:val="24"/>
              </w:rPr>
              <w:t>, актив экологического отряда Радуга»</w:t>
            </w:r>
          </w:p>
        </w:tc>
      </w:tr>
      <w:tr w:rsidR="00106B55" w:rsidRPr="001352BD" w:rsidTr="00B924D3">
        <w:tc>
          <w:tcPr>
            <w:tcW w:w="1536" w:type="dxa"/>
          </w:tcPr>
          <w:p w:rsidR="00B64987" w:rsidRPr="001352BD" w:rsidRDefault="00A84202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95pt"/>
                <w:rFonts w:eastAsiaTheme="minorHAnsi"/>
                <w:sz w:val="24"/>
                <w:szCs w:val="24"/>
              </w:rPr>
              <w:lastRenderedPageBreak/>
              <w:t>26 - 30 сентября</w:t>
            </w:r>
          </w:p>
        </w:tc>
        <w:tc>
          <w:tcPr>
            <w:tcW w:w="2881" w:type="dxa"/>
          </w:tcPr>
          <w:p w:rsidR="00B64987" w:rsidRPr="001352BD" w:rsidRDefault="00A84202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Неделя безопасности</w:t>
            </w:r>
            <w:r w:rsidR="00740C5D" w:rsidRPr="001352BD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  <w:p w:rsidR="00740C5D" w:rsidRPr="00CE01D1" w:rsidRDefault="00740C5D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Встреча с работниками ОМВД России  по </w:t>
            </w:r>
            <w:proofErr w:type="spellStart"/>
            <w:r w:rsidRPr="001352BD">
              <w:rPr>
                <w:rStyle w:val="211pt0"/>
                <w:rFonts w:eastAsiaTheme="minorHAnsi"/>
                <w:sz w:val="24"/>
                <w:szCs w:val="24"/>
              </w:rPr>
              <w:t>Ровеньскому</w:t>
            </w:r>
            <w:proofErr w:type="spellEnd"/>
            <w:r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 району и инспектором ПДН и ЗП</w:t>
            </w:r>
          </w:p>
        </w:tc>
        <w:tc>
          <w:tcPr>
            <w:tcW w:w="2157" w:type="dxa"/>
          </w:tcPr>
          <w:p w:rsidR="00B64987" w:rsidRPr="001352BD" w:rsidRDefault="00AA6A3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B64987" w:rsidRPr="001352BD" w:rsidRDefault="00AA6A3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AA6A3F" w:rsidRPr="00CE01D1" w:rsidRDefault="00C03C4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(ВР), к</w:t>
            </w:r>
            <w:r w:rsidR="00B924D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ссные </w:t>
            </w:r>
            <w:r w:rsidR="00AA6A3F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и.</w:t>
            </w:r>
          </w:p>
          <w:p w:rsidR="00B64987" w:rsidRPr="00CE01D1" w:rsidRDefault="00B64987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6B55" w:rsidRPr="001352BD" w:rsidTr="00B924D3">
        <w:tc>
          <w:tcPr>
            <w:tcW w:w="1536" w:type="dxa"/>
            <w:vMerge w:val="restart"/>
          </w:tcPr>
          <w:p w:rsidR="009A7CCF" w:rsidRPr="001352BD" w:rsidRDefault="009A7CC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  <w:p w:rsidR="009A7CCF" w:rsidRPr="001352BD" w:rsidRDefault="009A7CC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9A7CCF" w:rsidRPr="00CE01D1" w:rsidRDefault="009A7CC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жилого человека (поздравление ветеранов педагогического труда,</w:t>
            </w:r>
            <w:r w:rsidR="00740C5D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упление с концертной программой на празднике Дня пожилых людей в СДК</w:t>
            </w:r>
            <w:r w:rsidR="00CA456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а Нагорье, 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удовой десант</w:t>
            </w:r>
            <w:r w:rsidR="00CA456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обрые дела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2157" w:type="dxa"/>
          </w:tcPr>
          <w:p w:rsidR="009A7CCF" w:rsidRPr="001352BD" w:rsidRDefault="009A7CC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1910" w:type="dxa"/>
          </w:tcPr>
          <w:p w:rsidR="009A7CCF" w:rsidRPr="001352BD" w:rsidRDefault="009A7CC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9A7CCF" w:rsidRPr="001352BD" w:rsidRDefault="009A7CC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  <w:r w:rsidR="00C03C48" w:rsidRPr="00135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CCF" w:rsidRPr="001352BD" w:rsidRDefault="00C03C4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924D3" w:rsidRPr="001352BD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9A7CCF"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.</w:t>
            </w:r>
          </w:p>
          <w:p w:rsidR="009A7CCF" w:rsidRPr="001352BD" w:rsidRDefault="009A7CC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55" w:rsidRPr="001352BD" w:rsidTr="00B924D3">
        <w:tc>
          <w:tcPr>
            <w:tcW w:w="1536" w:type="dxa"/>
            <w:vMerge/>
          </w:tcPr>
          <w:p w:rsidR="009A7CCF" w:rsidRPr="001352BD" w:rsidRDefault="009A7CC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9A7CCF" w:rsidRPr="00CE01D1" w:rsidRDefault="009A7CC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Ветеран живет рядом»</w:t>
            </w:r>
            <w:proofErr w:type="gramStart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A456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CA456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 престарелым)</w:t>
            </w:r>
          </w:p>
        </w:tc>
        <w:tc>
          <w:tcPr>
            <w:tcW w:w="2157" w:type="dxa"/>
          </w:tcPr>
          <w:p w:rsidR="009A7CCF" w:rsidRPr="001352BD" w:rsidRDefault="009A7CC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1910" w:type="dxa"/>
          </w:tcPr>
          <w:p w:rsidR="009A7CCF" w:rsidRPr="001352BD" w:rsidRDefault="009A7CC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:rsidR="00C03C48" w:rsidRPr="001352BD" w:rsidRDefault="00C03C48" w:rsidP="001352BD">
            <w:pPr>
              <w:pStyle w:val="a4"/>
              <w:rPr>
                <w:rStyle w:val="211pt0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РДШ</w:t>
            </w:r>
            <w:r w:rsidRPr="001352BD">
              <w:rPr>
                <w:rStyle w:val="211pt0"/>
                <w:rFonts w:eastAsiaTheme="minorHAnsi"/>
                <w:sz w:val="24"/>
                <w:szCs w:val="24"/>
              </w:rPr>
              <w:t>,</w:t>
            </w:r>
          </w:p>
          <w:p w:rsidR="00C03C48" w:rsidRPr="001352BD" w:rsidRDefault="00C03C4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к</w:t>
            </w:r>
            <w:r w:rsidR="009A7CCF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лассные руководители </w:t>
            </w:r>
          </w:p>
          <w:p w:rsidR="009A7CCF" w:rsidRPr="00CE01D1" w:rsidRDefault="009A7CC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5-11 классов</w:t>
            </w:r>
          </w:p>
        </w:tc>
      </w:tr>
      <w:tr w:rsidR="00106B55" w:rsidRPr="001352BD" w:rsidTr="00B924D3">
        <w:tc>
          <w:tcPr>
            <w:tcW w:w="1536" w:type="dxa"/>
          </w:tcPr>
          <w:p w:rsidR="00B64987" w:rsidRPr="001352BD" w:rsidRDefault="009A7CC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881" w:type="dxa"/>
          </w:tcPr>
          <w:p w:rsidR="00B64987" w:rsidRPr="00CE01D1" w:rsidRDefault="009A7CC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учителя.</w:t>
            </w:r>
            <w:r w:rsidR="00CA456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е в концертной программе, вручение поздравительных открыток «Милые сердцу люди»</w:t>
            </w:r>
          </w:p>
        </w:tc>
        <w:tc>
          <w:tcPr>
            <w:tcW w:w="2157" w:type="dxa"/>
          </w:tcPr>
          <w:p w:rsidR="00B64987" w:rsidRPr="001352BD" w:rsidRDefault="009A7CC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B64987" w:rsidRPr="001352BD" w:rsidRDefault="009A7CC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B64987" w:rsidRPr="00CE01D1" w:rsidRDefault="0045727D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ы классов</w:t>
            </w:r>
            <w:r w:rsidR="00C03C4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3C48" w:rsidRPr="001352BD">
              <w:rPr>
                <w:rStyle w:val="211pt0"/>
                <w:rFonts w:eastAsiaTheme="minorHAnsi"/>
                <w:sz w:val="24"/>
                <w:szCs w:val="24"/>
              </w:rPr>
              <w:t>з</w:t>
            </w:r>
            <w:r w:rsidR="00CA4563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аместитель директора  по </w:t>
            </w:r>
            <w:r w:rsidRPr="001352BD">
              <w:rPr>
                <w:rStyle w:val="211pt0"/>
                <w:rFonts w:eastAsiaTheme="minorHAnsi"/>
                <w:sz w:val="24"/>
                <w:szCs w:val="24"/>
              </w:rPr>
              <w:t>ВР</w:t>
            </w:r>
          </w:p>
        </w:tc>
      </w:tr>
      <w:tr w:rsidR="00106B55" w:rsidRPr="001352BD" w:rsidTr="00B924D3">
        <w:tc>
          <w:tcPr>
            <w:tcW w:w="1536" w:type="dxa"/>
          </w:tcPr>
          <w:p w:rsidR="00B64987" w:rsidRPr="001352BD" w:rsidRDefault="0045727D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881" w:type="dxa"/>
          </w:tcPr>
          <w:p w:rsidR="00B64987" w:rsidRPr="00CE01D1" w:rsidRDefault="0045727D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оры в органы </w:t>
            </w:r>
            <w:r w:rsidR="00CA456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ьного 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ческого самоуправления.</w:t>
            </w:r>
          </w:p>
        </w:tc>
        <w:tc>
          <w:tcPr>
            <w:tcW w:w="2157" w:type="dxa"/>
          </w:tcPr>
          <w:p w:rsidR="00B64987" w:rsidRPr="001352BD" w:rsidRDefault="0045727D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1910" w:type="dxa"/>
          </w:tcPr>
          <w:p w:rsidR="00B64987" w:rsidRPr="001352BD" w:rsidRDefault="00CA456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5</w:t>
            </w:r>
            <w:r w:rsidR="0045727D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 - 11 классы</w:t>
            </w:r>
          </w:p>
        </w:tc>
        <w:tc>
          <w:tcPr>
            <w:tcW w:w="2017" w:type="dxa"/>
          </w:tcPr>
          <w:p w:rsidR="00B64987" w:rsidRPr="00CE01D1" w:rsidRDefault="00464B07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="00CA4563" w:rsidRPr="001352BD">
              <w:rPr>
                <w:rStyle w:val="211pt0"/>
                <w:rFonts w:eastAsiaTheme="minorHAnsi"/>
                <w:sz w:val="24"/>
                <w:szCs w:val="24"/>
              </w:rPr>
              <w:t>, старший вожатый</w:t>
            </w:r>
          </w:p>
        </w:tc>
      </w:tr>
      <w:tr w:rsidR="00106B55" w:rsidRPr="001352BD" w:rsidTr="00B924D3">
        <w:tc>
          <w:tcPr>
            <w:tcW w:w="1536" w:type="dxa"/>
            <w:vMerge w:val="restart"/>
          </w:tcPr>
          <w:p w:rsidR="00DF3298" w:rsidRPr="001352BD" w:rsidRDefault="00CA456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2-3 неделя октября</w:t>
            </w: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я о состоянии работы по профилактике правонарушений и преступлений среди подростков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8 - 11 классы</w:t>
            </w:r>
          </w:p>
        </w:tc>
        <w:tc>
          <w:tcPr>
            <w:tcW w:w="2017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, члены РДШ</w:t>
            </w:r>
            <w:r w:rsidR="00B924D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вет профилактики</w:t>
            </w:r>
          </w:p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6B55" w:rsidRPr="001352BD" w:rsidTr="00B924D3">
        <w:tc>
          <w:tcPr>
            <w:tcW w:w="1536" w:type="dxa"/>
            <w:vMerge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День гражданской обороны (по отдельному плану)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B924D3" w:rsidRPr="001352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 ОБЖ</w:t>
            </w:r>
          </w:p>
        </w:tc>
      </w:tr>
      <w:tr w:rsidR="00106B55" w:rsidRPr="001352BD" w:rsidTr="00B924D3">
        <w:tc>
          <w:tcPr>
            <w:tcW w:w="1536" w:type="dxa"/>
            <w:vMerge w:val="restart"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3-4 неделя октября</w:t>
            </w:r>
          </w:p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B924D3" w:rsidRPr="00CE01D1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Районная олимпиада школьников (по отдельному плану)</w:t>
            </w:r>
          </w:p>
        </w:tc>
        <w:tc>
          <w:tcPr>
            <w:tcW w:w="2157" w:type="dxa"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:rsidR="00B924D3" w:rsidRPr="001352BD" w:rsidRDefault="00C03C4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Учителя</w:t>
            </w:r>
            <w:r w:rsidR="00B924D3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 физкультуры</w:t>
            </w:r>
          </w:p>
        </w:tc>
      </w:tr>
      <w:tr w:rsidR="00106B55" w:rsidRPr="001352BD" w:rsidTr="00B924D3">
        <w:tc>
          <w:tcPr>
            <w:tcW w:w="1536" w:type="dxa"/>
            <w:vMerge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B924D3" w:rsidRPr="001352BD" w:rsidRDefault="00B924D3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подготовки детей к действиям в условиях экстремальных и опасных ситуаций, посвященный МЧС России.  </w:t>
            </w:r>
          </w:p>
        </w:tc>
        <w:tc>
          <w:tcPr>
            <w:tcW w:w="2157" w:type="dxa"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1910" w:type="dxa"/>
          </w:tcPr>
          <w:p w:rsidR="00B924D3" w:rsidRPr="001352BD" w:rsidRDefault="00B924D3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, учителя ОБЖ.</w:t>
            </w:r>
          </w:p>
          <w:p w:rsidR="00B924D3" w:rsidRPr="001352BD" w:rsidRDefault="00B924D3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106B55" w:rsidRPr="001352BD" w:rsidTr="00B924D3">
        <w:tc>
          <w:tcPr>
            <w:tcW w:w="1536" w:type="dxa"/>
            <w:vMerge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йонный конкурс «Новые имена»</w:t>
            </w:r>
          </w:p>
        </w:tc>
        <w:tc>
          <w:tcPr>
            <w:tcW w:w="2157" w:type="dxa"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B924D3" w:rsidRPr="001352BD" w:rsidRDefault="00B924D3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,</w:t>
            </w:r>
          </w:p>
        </w:tc>
      </w:tr>
      <w:tr w:rsidR="00106B55" w:rsidRPr="001352BD" w:rsidTr="00B924D3">
        <w:tc>
          <w:tcPr>
            <w:tcW w:w="1536" w:type="dxa"/>
          </w:tcPr>
          <w:p w:rsidR="00B924D3" w:rsidRPr="001352BD" w:rsidRDefault="00B924D3" w:rsidP="001352BD">
            <w:pPr>
              <w:pStyle w:val="a4"/>
              <w:rPr>
                <w:rStyle w:val="295pt"/>
                <w:rFonts w:eastAsiaTheme="majorEastAsia"/>
                <w:sz w:val="24"/>
                <w:szCs w:val="24"/>
              </w:rPr>
            </w:pPr>
          </w:p>
          <w:p w:rsidR="000F0395" w:rsidRPr="001352BD" w:rsidRDefault="000F039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95pt"/>
                <w:rFonts w:eastAsiaTheme="majorEastAsia"/>
                <w:sz w:val="24"/>
                <w:szCs w:val="24"/>
              </w:rPr>
              <w:lastRenderedPageBreak/>
              <w:t>26</w:t>
            </w:r>
          </w:p>
          <w:p w:rsidR="000F0395" w:rsidRPr="001352BD" w:rsidRDefault="000F039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95pt"/>
                <w:rFonts w:eastAsiaTheme="minorHAnsi"/>
                <w:sz w:val="24"/>
                <w:szCs w:val="24"/>
              </w:rPr>
              <w:t>октября</w:t>
            </w:r>
          </w:p>
        </w:tc>
        <w:tc>
          <w:tcPr>
            <w:tcW w:w="2881" w:type="dxa"/>
          </w:tcPr>
          <w:p w:rsidR="000F0395" w:rsidRPr="001352BD" w:rsidRDefault="000F0395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lastRenderedPageBreak/>
              <w:t xml:space="preserve">Всероссийский урок </w:t>
            </w:r>
            <w:r w:rsidRPr="001352BD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безопасности в сети Интернет</w:t>
            </w:r>
          </w:p>
        </w:tc>
        <w:tc>
          <w:tcPr>
            <w:tcW w:w="2157" w:type="dxa"/>
          </w:tcPr>
          <w:p w:rsidR="000F0395" w:rsidRPr="001352BD" w:rsidRDefault="00FA0B72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ое </w:t>
            </w:r>
            <w:r w:rsidRPr="0013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910" w:type="dxa"/>
          </w:tcPr>
          <w:p w:rsidR="000F0395" w:rsidRPr="001352BD" w:rsidRDefault="000F0395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1 - 11 классы</w:t>
            </w:r>
          </w:p>
        </w:tc>
        <w:tc>
          <w:tcPr>
            <w:tcW w:w="2017" w:type="dxa"/>
          </w:tcPr>
          <w:p w:rsidR="000F0395" w:rsidRPr="001352BD" w:rsidRDefault="000F0395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Учитель </w:t>
            </w:r>
            <w:r w:rsidRPr="001352BD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информатики и ИКТ</w:t>
            </w:r>
          </w:p>
        </w:tc>
      </w:tr>
      <w:tr w:rsidR="00106B55" w:rsidRPr="001352BD" w:rsidTr="00B924D3">
        <w:tc>
          <w:tcPr>
            <w:tcW w:w="1536" w:type="dxa"/>
          </w:tcPr>
          <w:p w:rsidR="00B924D3" w:rsidRPr="001352BD" w:rsidRDefault="00B924D3" w:rsidP="001352BD">
            <w:pPr>
              <w:pStyle w:val="a4"/>
              <w:rPr>
                <w:rStyle w:val="295pt"/>
                <w:rFonts w:eastAsiaTheme="majorEastAsia"/>
                <w:sz w:val="24"/>
                <w:szCs w:val="24"/>
              </w:rPr>
            </w:pPr>
          </w:p>
          <w:p w:rsidR="000F0395" w:rsidRPr="001352BD" w:rsidRDefault="000F039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95pt"/>
                <w:rFonts w:eastAsiaTheme="majorEastAsia"/>
                <w:sz w:val="24"/>
                <w:szCs w:val="24"/>
              </w:rPr>
              <w:t>29</w:t>
            </w:r>
          </w:p>
          <w:p w:rsidR="000F0395" w:rsidRPr="001352BD" w:rsidRDefault="000F039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95pt"/>
                <w:rFonts w:eastAsiaTheme="minorHAnsi"/>
                <w:sz w:val="24"/>
                <w:szCs w:val="24"/>
              </w:rPr>
              <w:t>октября</w:t>
            </w:r>
          </w:p>
        </w:tc>
        <w:tc>
          <w:tcPr>
            <w:tcW w:w="2881" w:type="dxa"/>
          </w:tcPr>
          <w:p w:rsidR="000F0395" w:rsidRPr="001352BD" w:rsidRDefault="000F0395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День рождения РДШ</w:t>
            </w:r>
            <w:r w:rsidR="00CA4563" w:rsidRPr="001352BD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  <w:p w:rsidR="00CA4563" w:rsidRPr="001352BD" w:rsidRDefault="00CA4563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Посвящение в волонтеры.</w:t>
            </w:r>
          </w:p>
        </w:tc>
        <w:tc>
          <w:tcPr>
            <w:tcW w:w="2157" w:type="dxa"/>
          </w:tcPr>
          <w:p w:rsidR="000F0395" w:rsidRPr="001352BD" w:rsidRDefault="00FA0B72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0F0395" w:rsidRPr="001352BD" w:rsidRDefault="00FA0B72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:rsidR="000F0395" w:rsidRPr="001352BD" w:rsidRDefault="00FA0B72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РДШ, </w:t>
            </w:r>
            <w:r w:rsidR="00C03C4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C03C48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аместитель директора </w:t>
            </w:r>
            <w:r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 ВР</w:t>
            </w:r>
          </w:p>
        </w:tc>
      </w:tr>
      <w:tr w:rsidR="00106B55" w:rsidRPr="001352BD" w:rsidTr="00B924D3">
        <w:tc>
          <w:tcPr>
            <w:tcW w:w="1536" w:type="dxa"/>
          </w:tcPr>
          <w:p w:rsidR="000F0395" w:rsidRPr="001352BD" w:rsidRDefault="000F039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95pt"/>
                <w:rFonts w:eastAsiaTheme="minorHAnsi"/>
                <w:sz w:val="24"/>
                <w:szCs w:val="24"/>
              </w:rPr>
              <w:t>4 ноября</w:t>
            </w:r>
          </w:p>
        </w:tc>
        <w:tc>
          <w:tcPr>
            <w:tcW w:w="2881" w:type="dxa"/>
          </w:tcPr>
          <w:p w:rsidR="000F0395" w:rsidRPr="001352BD" w:rsidRDefault="00FA0B72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57" w:type="dxa"/>
          </w:tcPr>
          <w:p w:rsidR="000F0395" w:rsidRPr="001352BD" w:rsidRDefault="00FA0B72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0F0395" w:rsidRPr="001352BD" w:rsidRDefault="00FA0B72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0F0395" w:rsidRPr="001352BD" w:rsidRDefault="00B924D3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FA0B72"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 члены РДШ</w:t>
            </w:r>
          </w:p>
        </w:tc>
      </w:tr>
      <w:tr w:rsidR="00106B55" w:rsidRPr="001352BD" w:rsidTr="00B924D3">
        <w:tc>
          <w:tcPr>
            <w:tcW w:w="1536" w:type="dxa"/>
          </w:tcPr>
          <w:p w:rsidR="00B924D3" w:rsidRPr="001352BD" w:rsidRDefault="00B924D3" w:rsidP="001352BD">
            <w:pPr>
              <w:pStyle w:val="a4"/>
              <w:rPr>
                <w:rStyle w:val="295pt"/>
                <w:rFonts w:eastAsiaTheme="minorHAnsi"/>
                <w:sz w:val="24"/>
                <w:szCs w:val="24"/>
              </w:rPr>
            </w:pPr>
            <w:r w:rsidRPr="001352BD">
              <w:rPr>
                <w:rStyle w:val="295pt"/>
                <w:rFonts w:eastAsiaTheme="minorHAnsi"/>
                <w:sz w:val="24"/>
                <w:szCs w:val="24"/>
              </w:rPr>
              <w:t xml:space="preserve">3 неделя ноября </w:t>
            </w:r>
          </w:p>
        </w:tc>
        <w:tc>
          <w:tcPr>
            <w:tcW w:w="2881" w:type="dxa"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2157" w:type="dxa"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0" w:type="dxa"/>
          </w:tcPr>
          <w:p w:rsidR="00B924D3" w:rsidRPr="001352BD" w:rsidRDefault="00B924D3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1 - 11 классы</w:t>
            </w: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17" w:type="dxa"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 члены РДШ</w:t>
            </w:r>
          </w:p>
        </w:tc>
      </w:tr>
      <w:tr w:rsidR="00106B55" w:rsidRPr="001352BD" w:rsidTr="00B924D3">
        <w:tc>
          <w:tcPr>
            <w:tcW w:w="1536" w:type="dxa"/>
          </w:tcPr>
          <w:p w:rsidR="000F0395" w:rsidRPr="001352BD" w:rsidRDefault="00602170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95pt"/>
                <w:rFonts w:eastAsiaTheme="minorHAnsi"/>
                <w:sz w:val="24"/>
                <w:szCs w:val="24"/>
              </w:rPr>
              <w:t>ноября</w:t>
            </w:r>
          </w:p>
        </w:tc>
        <w:tc>
          <w:tcPr>
            <w:tcW w:w="2881" w:type="dxa"/>
          </w:tcPr>
          <w:p w:rsidR="000F0395" w:rsidRPr="001352BD" w:rsidRDefault="00B924D3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B72" w:rsidRPr="001352BD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  <w:proofErr w:type="spellEnd"/>
            <w:r w:rsidR="00FA0B72"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Белгородчин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-65</w:t>
            </w:r>
            <w:r w:rsidR="00602170" w:rsidRPr="001352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</w:tcPr>
          <w:p w:rsidR="000F0395" w:rsidRPr="001352BD" w:rsidRDefault="00602170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0F0395" w:rsidRPr="001352BD" w:rsidRDefault="00602170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0F0395" w:rsidRPr="001352BD" w:rsidRDefault="00602170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B924D3"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106B55" w:rsidRPr="001352BD" w:rsidTr="00B924D3">
        <w:tc>
          <w:tcPr>
            <w:tcW w:w="1536" w:type="dxa"/>
          </w:tcPr>
          <w:p w:rsidR="0049159F" w:rsidRPr="001352BD" w:rsidRDefault="0049159F" w:rsidP="001352BD">
            <w:pPr>
              <w:pStyle w:val="a4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4 ноября-</w:t>
            </w:r>
          </w:p>
        </w:tc>
        <w:tc>
          <w:tcPr>
            <w:tcW w:w="2881" w:type="dxa"/>
          </w:tcPr>
          <w:p w:rsidR="0049159F" w:rsidRPr="001352BD" w:rsidRDefault="0049159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“1945. Победа”</w:t>
            </w:r>
          </w:p>
        </w:tc>
        <w:tc>
          <w:tcPr>
            <w:tcW w:w="2157" w:type="dxa"/>
          </w:tcPr>
          <w:p w:rsidR="0049159F" w:rsidRPr="001352BD" w:rsidRDefault="0049159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49159F" w:rsidRPr="001352BD" w:rsidRDefault="0049159F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49159F" w:rsidRPr="001352BD" w:rsidRDefault="0049159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106B55" w:rsidRPr="001352BD" w:rsidTr="00B924D3">
        <w:tc>
          <w:tcPr>
            <w:tcW w:w="1536" w:type="dxa"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B924D3" w:rsidRPr="001352BD" w:rsidRDefault="00B924D3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2017" w:type="dxa"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55" w:rsidRPr="001352BD" w:rsidTr="00740C5D">
        <w:tc>
          <w:tcPr>
            <w:tcW w:w="1536" w:type="dxa"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2881" w:type="dxa"/>
          </w:tcPr>
          <w:p w:rsidR="00B924D3" w:rsidRPr="00CE01D1" w:rsidRDefault="00CA456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 к 200-летию  - </w:t>
            </w:r>
            <w:r w:rsidR="00B924D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 w:rsidR="00740C5D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24D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40C5D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B924D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генева</w:t>
            </w:r>
          </w:p>
        </w:tc>
        <w:tc>
          <w:tcPr>
            <w:tcW w:w="2157" w:type="dxa"/>
          </w:tcPr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B924D3" w:rsidRPr="001352BD" w:rsidRDefault="00B924D3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B924D3" w:rsidRPr="001352BD" w:rsidRDefault="001769F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Педагог б</w:t>
            </w:r>
            <w:r w:rsidR="00B924D3" w:rsidRPr="001352BD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B924D3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  <w:r w:rsidR="00C03C48"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.</w:t>
            </w:r>
          </w:p>
        </w:tc>
      </w:tr>
      <w:tr w:rsidR="00106B55" w:rsidRPr="001352BD" w:rsidTr="00B924D3">
        <w:tc>
          <w:tcPr>
            <w:tcW w:w="1536" w:type="dxa"/>
          </w:tcPr>
          <w:p w:rsidR="0049159F" w:rsidRPr="001352BD" w:rsidRDefault="0049159F" w:rsidP="001352BD">
            <w:pPr>
              <w:pStyle w:val="a4"/>
              <w:rPr>
                <w:rStyle w:val="295pt"/>
                <w:rFonts w:eastAsiaTheme="minorHAnsi"/>
                <w:sz w:val="24"/>
                <w:szCs w:val="24"/>
                <w:highlight w:val="yellow"/>
              </w:rPr>
            </w:pPr>
            <w:r w:rsidRPr="001352BD">
              <w:rPr>
                <w:rStyle w:val="295pt"/>
                <w:rFonts w:eastAsiaTheme="minorHAnsi"/>
                <w:sz w:val="24"/>
                <w:szCs w:val="24"/>
              </w:rPr>
              <w:t>21 - 26 ноября</w:t>
            </w:r>
          </w:p>
        </w:tc>
        <w:tc>
          <w:tcPr>
            <w:tcW w:w="2881" w:type="dxa"/>
          </w:tcPr>
          <w:p w:rsidR="0049159F" w:rsidRPr="00CE01D1" w:rsidRDefault="0049159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Неделя энергосбережения (по отдельному плану)</w:t>
            </w:r>
            <w:r w:rsidR="001769F5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="00CA4563" w:rsidRPr="001352BD">
              <w:rPr>
                <w:rStyle w:val="211pt0"/>
                <w:rFonts w:eastAsiaTheme="minorHAnsi"/>
                <w:sz w:val="24"/>
                <w:szCs w:val="24"/>
              </w:rPr>
              <w:t>выступление агитбригады, вручение Памяток.</w:t>
            </w:r>
          </w:p>
        </w:tc>
        <w:tc>
          <w:tcPr>
            <w:tcW w:w="2157" w:type="dxa"/>
          </w:tcPr>
          <w:p w:rsidR="0049159F" w:rsidRPr="001352BD" w:rsidRDefault="0049159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49159F" w:rsidRPr="001352BD" w:rsidRDefault="0049159F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49159F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49159F"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106B55" w:rsidRPr="001352BD" w:rsidTr="00B924D3">
        <w:tc>
          <w:tcPr>
            <w:tcW w:w="1536" w:type="dxa"/>
            <w:vMerge w:val="restart"/>
          </w:tcPr>
          <w:p w:rsidR="00602170" w:rsidRPr="001352BD" w:rsidRDefault="00602170" w:rsidP="001352BD">
            <w:pPr>
              <w:pStyle w:val="a4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881" w:type="dxa"/>
          </w:tcPr>
          <w:p w:rsidR="00602170" w:rsidRPr="001352BD" w:rsidRDefault="00602170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артакиада школьников, Президентские состязания.</w:t>
            </w:r>
          </w:p>
        </w:tc>
        <w:tc>
          <w:tcPr>
            <w:tcW w:w="2157" w:type="dxa"/>
          </w:tcPr>
          <w:p w:rsidR="00602170" w:rsidRPr="001352BD" w:rsidRDefault="00602170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602170" w:rsidRPr="001352BD" w:rsidRDefault="00602170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:rsidR="00602170" w:rsidRPr="001352BD" w:rsidRDefault="001769F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У</w:t>
            </w:r>
            <w:r w:rsidR="00602170" w:rsidRPr="001352BD">
              <w:rPr>
                <w:rStyle w:val="211pt0"/>
                <w:rFonts w:eastAsiaTheme="minorHAnsi"/>
                <w:sz w:val="24"/>
                <w:szCs w:val="24"/>
              </w:rPr>
              <w:t>читель физкультуры</w:t>
            </w:r>
          </w:p>
        </w:tc>
      </w:tr>
      <w:tr w:rsidR="00106B55" w:rsidRPr="001352BD" w:rsidTr="00B924D3">
        <w:tc>
          <w:tcPr>
            <w:tcW w:w="1536" w:type="dxa"/>
            <w:vMerge/>
          </w:tcPr>
          <w:p w:rsidR="00602170" w:rsidRPr="001352BD" w:rsidRDefault="00602170" w:rsidP="001352BD">
            <w:pPr>
              <w:pStyle w:val="a4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881" w:type="dxa"/>
          </w:tcPr>
          <w:p w:rsidR="00602170" w:rsidRPr="001352BD" w:rsidRDefault="00602170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Конкурс защиты профессий».</w:t>
            </w:r>
          </w:p>
        </w:tc>
        <w:tc>
          <w:tcPr>
            <w:tcW w:w="2157" w:type="dxa"/>
          </w:tcPr>
          <w:p w:rsidR="00602170" w:rsidRPr="001352BD" w:rsidRDefault="00602170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602170" w:rsidRPr="001352BD" w:rsidRDefault="00602170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602170" w:rsidRPr="001352BD" w:rsidRDefault="00602170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ВР</w:t>
            </w:r>
          </w:p>
        </w:tc>
      </w:tr>
      <w:tr w:rsidR="00106B55" w:rsidRPr="001352BD" w:rsidTr="00B924D3">
        <w:tc>
          <w:tcPr>
            <w:tcW w:w="1536" w:type="dxa"/>
            <w:vMerge/>
          </w:tcPr>
          <w:p w:rsidR="00602170" w:rsidRPr="001352BD" w:rsidRDefault="00602170" w:rsidP="001352BD">
            <w:pPr>
              <w:pStyle w:val="a4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881" w:type="dxa"/>
          </w:tcPr>
          <w:p w:rsidR="00602170" w:rsidRPr="00CE01D1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Акция ко Дню матери</w:t>
            </w:r>
            <w:r w:rsidR="00CA4563" w:rsidRPr="001352BD">
              <w:rPr>
                <w:rStyle w:val="211pt0"/>
                <w:rFonts w:eastAsiaTheme="minorHAnsi"/>
                <w:sz w:val="24"/>
                <w:szCs w:val="24"/>
              </w:rPr>
              <w:t>!</w:t>
            </w:r>
            <w:r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="001769F5" w:rsidRPr="001352BD">
              <w:rPr>
                <w:rStyle w:val="211pt0"/>
                <w:rFonts w:eastAsiaTheme="minorHAnsi"/>
                <w:sz w:val="24"/>
                <w:szCs w:val="24"/>
              </w:rPr>
              <w:t>«</w:t>
            </w:r>
            <w:r w:rsidRPr="001352BD">
              <w:rPr>
                <w:rStyle w:val="211pt0"/>
                <w:rFonts w:eastAsiaTheme="minorHAnsi"/>
                <w:sz w:val="24"/>
                <w:szCs w:val="24"/>
              </w:rPr>
              <w:t>Я эти руки нежные целую</w:t>
            </w:r>
            <w:r w:rsidR="00602170" w:rsidRPr="001352BD">
              <w:rPr>
                <w:rStyle w:val="211pt0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2157" w:type="dxa"/>
          </w:tcPr>
          <w:p w:rsidR="00602170" w:rsidRPr="001352BD" w:rsidRDefault="00602170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1910" w:type="dxa"/>
          </w:tcPr>
          <w:p w:rsidR="00602170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волонтёр</w:t>
            </w:r>
            <w:r w:rsidR="001769F5" w:rsidRPr="001352BD">
              <w:rPr>
                <w:rStyle w:val="211pt0"/>
                <w:rFonts w:eastAsiaTheme="minorHAnsi"/>
                <w:sz w:val="24"/>
                <w:szCs w:val="24"/>
              </w:rPr>
              <w:t>ы отряда «Прометей»</w:t>
            </w:r>
          </w:p>
        </w:tc>
        <w:tc>
          <w:tcPr>
            <w:tcW w:w="2017" w:type="dxa"/>
          </w:tcPr>
          <w:p w:rsidR="00602170" w:rsidRPr="001352BD" w:rsidRDefault="001769F5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Заместитель директора </w:t>
            </w:r>
            <w:r w:rsidR="00DF3298" w:rsidRPr="001352BD">
              <w:rPr>
                <w:rStyle w:val="211pt0"/>
                <w:rFonts w:eastAsiaTheme="minorHAnsi"/>
                <w:sz w:val="24"/>
                <w:szCs w:val="24"/>
              </w:rPr>
              <w:t>ВР</w:t>
            </w:r>
          </w:p>
        </w:tc>
      </w:tr>
      <w:tr w:rsidR="00106B55" w:rsidRPr="001352BD" w:rsidTr="00B924D3">
        <w:tc>
          <w:tcPr>
            <w:tcW w:w="1536" w:type="dxa"/>
            <w:vMerge/>
          </w:tcPr>
          <w:p w:rsidR="00602170" w:rsidRPr="001352BD" w:rsidRDefault="00602170" w:rsidP="001352BD">
            <w:pPr>
              <w:pStyle w:val="a4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881" w:type="dxa"/>
          </w:tcPr>
          <w:p w:rsidR="00AC7976" w:rsidRPr="00CE01D1" w:rsidRDefault="00602170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Праздничная программа «День матери»</w:t>
            </w:r>
            <w:r w:rsidR="00AC7976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ция «Подари улыбку маме»</w:t>
            </w:r>
          </w:p>
          <w:p w:rsidR="00602170" w:rsidRPr="00CE01D1" w:rsidRDefault="00602170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2170" w:rsidRPr="00CE01D1" w:rsidRDefault="00602170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157" w:type="dxa"/>
          </w:tcPr>
          <w:p w:rsidR="00602170" w:rsidRPr="001352BD" w:rsidRDefault="00602170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602170" w:rsidRPr="001352BD" w:rsidRDefault="00AC7976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, волонтёр</w:t>
            </w:r>
            <w:r w:rsidR="001769F5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ы </w:t>
            </w:r>
            <w:r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 РДШ</w:t>
            </w:r>
            <w:r w:rsidR="004E354A" w:rsidRPr="001352BD">
              <w:rPr>
                <w:rStyle w:val="211pt0"/>
                <w:rFonts w:eastAsiaTheme="minorHAnsi"/>
                <w:sz w:val="24"/>
                <w:szCs w:val="24"/>
              </w:rPr>
              <w:t>,</w:t>
            </w:r>
          </w:p>
          <w:p w:rsidR="004E354A" w:rsidRPr="001352BD" w:rsidRDefault="001769F5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р</w:t>
            </w:r>
            <w:r w:rsidR="004E354A" w:rsidRPr="001352BD">
              <w:rPr>
                <w:rStyle w:val="211pt0"/>
                <w:rFonts w:eastAsiaTheme="minorHAnsi"/>
                <w:sz w:val="24"/>
                <w:szCs w:val="24"/>
              </w:rPr>
              <w:t>одители.</w:t>
            </w:r>
          </w:p>
        </w:tc>
        <w:tc>
          <w:tcPr>
            <w:tcW w:w="2017" w:type="dxa"/>
          </w:tcPr>
          <w:p w:rsidR="00602170" w:rsidRPr="001352BD" w:rsidRDefault="004E354A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Заместитель </w:t>
            </w:r>
            <w:r w:rsidR="001769F5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директора ВР, </w:t>
            </w:r>
          </w:p>
        </w:tc>
      </w:tr>
      <w:tr w:rsidR="00106B55" w:rsidRPr="001352BD" w:rsidTr="00B924D3">
        <w:tc>
          <w:tcPr>
            <w:tcW w:w="1536" w:type="dxa"/>
          </w:tcPr>
          <w:p w:rsidR="0049159F" w:rsidRPr="001352BD" w:rsidRDefault="0049159F" w:rsidP="001352BD">
            <w:pPr>
              <w:pStyle w:val="a4"/>
              <w:rPr>
                <w:rStyle w:val="295pt"/>
                <w:rFonts w:eastAsiaTheme="minorHAnsi"/>
                <w:sz w:val="24"/>
                <w:szCs w:val="24"/>
              </w:rPr>
            </w:pPr>
            <w:r w:rsidRPr="001352BD">
              <w:rPr>
                <w:rStyle w:val="295pt"/>
                <w:rFonts w:eastAsiaTheme="minorHAnsi"/>
                <w:sz w:val="24"/>
                <w:szCs w:val="24"/>
              </w:rPr>
              <w:t>24 ноября</w:t>
            </w:r>
          </w:p>
        </w:tc>
        <w:tc>
          <w:tcPr>
            <w:tcW w:w="2881" w:type="dxa"/>
          </w:tcPr>
          <w:p w:rsidR="0049159F" w:rsidRPr="001352BD" w:rsidRDefault="0049159F" w:rsidP="001352BD">
            <w:pPr>
              <w:pStyle w:val="a4"/>
              <w:rPr>
                <w:rStyle w:val="211pt0"/>
                <w:rFonts w:eastAsiaTheme="majorEastAsia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День правовой защиты детей</w:t>
            </w:r>
          </w:p>
        </w:tc>
        <w:tc>
          <w:tcPr>
            <w:tcW w:w="2157" w:type="dxa"/>
          </w:tcPr>
          <w:p w:rsidR="0049159F" w:rsidRPr="001352BD" w:rsidRDefault="0049159F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49159F" w:rsidRPr="001352BD" w:rsidRDefault="0049159F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, волонтёр РДШ</w:t>
            </w:r>
          </w:p>
        </w:tc>
        <w:tc>
          <w:tcPr>
            <w:tcW w:w="2017" w:type="dxa"/>
          </w:tcPr>
          <w:p w:rsidR="0049159F" w:rsidRPr="001352BD" w:rsidRDefault="00B924D3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DF3298" w:rsidRPr="001352BD">
              <w:rPr>
                <w:rFonts w:ascii="Times New Roman" w:hAnsi="Times New Roman" w:cs="Times New Roman"/>
                <w:sz w:val="24"/>
                <w:szCs w:val="24"/>
              </w:rPr>
              <w:t>руководители, социальный педагог</w:t>
            </w:r>
          </w:p>
        </w:tc>
      </w:tr>
      <w:tr w:rsidR="00106B55" w:rsidRPr="001352BD" w:rsidTr="00B924D3">
        <w:tc>
          <w:tcPr>
            <w:tcW w:w="1536" w:type="dxa"/>
            <w:vMerge w:val="restart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2881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Открытие мастерской Деда Мороза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</w:t>
            </w:r>
            <w:r w:rsidR="00B924D3"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D3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директора </w:t>
            </w:r>
            <w:proofErr w:type="gramStart"/>
            <w:r w:rsidR="00B924D3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( </w:t>
            </w:r>
            <w:proofErr w:type="gramEnd"/>
            <w:r w:rsidR="00B924D3" w:rsidRPr="001352BD">
              <w:rPr>
                <w:rStyle w:val="211pt0"/>
                <w:rFonts w:eastAsiaTheme="minorHAnsi"/>
                <w:sz w:val="24"/>
                <w:szCs w:val="24"/>
              </w:rPr>
              <w:t>ВР)</w:t>
            </w:r>
            <w:r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106B55" w:rsidRPr="001352BD" w:rsidTr="00B924D3">
        <w:tc>
          <w:tcPr>
            <w:tcW w:w="1536" w:type="dxa"/>
            <w:vMerge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борьбы со СПИДом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CE01D1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Заместитель директора  </w:t>
            </w:r>
            <w:proofErr w:type="gramStart"/>
            <w:r w:rsidRPr="001352BD">
              <w:rPr>
                <w:rStyle w:val="211pt0"/>
                <w:rFonts w:eastAsiaTheme="minorHAnsi"/>
                <w:sz w:val="24"/>
                <w:szCs w:val="24"/>
              </w:rPr>
              <w:t>(</w:t>
            </w:r>
            <w:r w:rsidR="00DF3298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proofErr w:type="gramEnd"/>
            <w:r w:rsidR="00DF3298" w:rsidRPr="001352BD">
              <w:rPr>
                <w:rStyle w:val="211pt0"/>
                <w:rFonts w:eastAsiaTheme="minorHAnsi"/>
                <w:sz w:val="24"/>
                <w:szCs w:val="24"/>
              </w:rPr>
              <w:t>ВР</w:t>
            </w:r>
            <w:r w:rsidRPr="001352BD">
              <w:rPr>
                <w:rStyle w:val="211pt0"/>
                <w:rFonts w:eastAsiaTheme="minorHAnsi"/>
                <w:sz w:val="24"/>
                <w:szCs w:val="24"/>
              </w:rPr>
              <w:t>)</w:t>
            </w:r>
            <w:r w:rsidR="00DF3298" w:rsidRPr="001352BD">
              <w:rPr>
                <w:rStyle w:val="211pt0"/>
                <w:rFonts w:eastAsiaTheme="minorHAnsi"/>
                <w:sz w:val="24"/>
                <w:szCs w:val="24"/>
              </w:rPr>
              <w:t>,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е </w:t>
            </w:r>
            <w:r w:rsidR="00DF329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декабря</w:t>
            </w:r>
          </w:p>
        </w:tc>
        <w:tc>
          <w:tcPr>
            <w:tcW w:w="2881" w:type="dxa"/>
          </w:tcPr>
          <w:p w:rsidR="00DF3298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День неизвестного Героя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Гражданская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активность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="00B924D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е 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и</w:t>
            </w:r>
          </w:p>
        </w:tc>
      </w:tr>
      <w:tr w:rsidR="00106B55" w:rsidRPr="001352BD" w:rsidTr="00B924D3">
        <w:tc>
          <w:tcPr>
            <w:tcW w:w="1536" w:type="dxa"/>
            <w:vAlign w:val="bottom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881" w:type="dxa"/>
            <w:vAlign w:val="bottom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День Конституции России (по отдельному плану)</w:t>
            </w:r>
          </w:p>
        </w:tc>
        <w:tc>
          <w:tcPr>
            <w:tcW w:w="2157" w:type="dxa"/>
            <w:vAlign w:val="bottom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Патриотическое.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направление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  <w:vAlign w:val="bottom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Классные руководители 5-11 классов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Тематический урок информатики в рамках Всероссийской акции «Час кода»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Информацио</w:t>
            </w:r>
            <w:proofErr w:type="spellEnd"/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нно</w:t>
            </w:r>
            <w:proofErr w:type="spellEnd"/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-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Style w:val="211pt0"/>
                <w:rFonts w:eastAsiaTheme="minorHAnsi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Учитель информатики и ИКТ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е праздники:</w:t>
            </w:r>
          </w:p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 Новогодняя сказка (1-6 </w:t>
            </w:r>
            <w:proofErr w:type="spellStart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.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( 7</w:t>
            </w:r>
            <w:proofErr w:type="gram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</w:t>
            </w:r>
            <w:proofErr w:type="gramStart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95pt"/>
                <w:rFonts w:eastAsiaTheme="minorHAnsi"/>
                <w:sz w:val="24"/>
                <w:szCs w:val="24"/>
              </w:rPr>
              <w:t>Январь</w:t>
            </w:r>
          </w:p>
        </w:tc>
        <w:tc>
          <w:tcPr>
            <w:tcW w:w="2881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Акция «Птичья столовая»</w:t>
            </w: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5 классы</w:t>
            </w:r>
          </w:p>
        </w:tc>
        <w:tc>
          <w:tcPr>
            <w:tcW w:w="2017" w:type="dxa"/>
          </w:tcPr>
          <w:p w:rsidR="00DF3298" w:rsidRPr="001352BD" w:rsidRDefault="00CA4563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 экологического отряда «Радуга» и отряда волонтеров «Прометей», кураторы отрядов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81" w:type="dxa"/>
          </w:tcPr>
          <w:p w:rsidR="00DF3298" w:rsidRPr="001352BD" w:rsidRDefault="00740C5D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освобождения п. Ровеньки от немецко-фашистских захватчиков. Общешкольная линейка, участие в митинге у мемориала погибшим воинам в п.</w:t>
            </w:r>
            <w:r w:rsidR="00CA456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ньки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Гражданская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активность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Учитель информатики и ИКТ.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ь истории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881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Победы»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Патриотическое.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направление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ВР.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ь истории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2881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е мировоззрение: тематические лектории 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017" w:type="dxa"/>
          </w:tcPr>
          <w:p w:rsidR="00DF3298" w:rsidRPr="001352BD" w:rsidRDefault="00B924D3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11 января - 28 февраля</w:t>
            </w:r>
          </w:p>
        </w:tc>
        <w:tc>
          <w:tcPr>
            <w:tcW w:w="2881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«Всероссийский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Заповедный урок»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DF3298" w:rsidRPr="001352BD" w:rsidRDefault="00B924D3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е </w:t>
            </w:r>
            <w:r w:rsidR="00DF329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и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еля биологии</w:t>
            </w:r>
            <w:r w:rsidR="00CA456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ктив экологического отряда «Радуга»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81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Месячник боевой славы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,</w:t>
            </w:r>
          </w:p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приглашённые гости</w:t>
            </w:r>
          </w:p>
        </w:tc>
        <w:tc>
          <w:tcPr>
            <w:tcW w:w="2017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ВР</w:t>
            </w:r>
            <w:r w:rsidR="00B924D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е 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и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акция «Подари книгу»</w:t>
            </w:r>
          </w:p>
          <w:p w:rsidR="00DF3298" w:rsidRPr="00CE01D1" w:rsidRDefault="00740C5D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й день </w:t>
            </w:r>
            <w:proofErr w:type="spellStart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од</w:t>
            </w:r>
            <w:r w:rsidR="00DF329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ия</w:t>
            </w:r>
            <w:proofErr w:type="spellEnd"/>
            <w:r w:rsidR="00DF329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881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 w:rsidRPr="0013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</w:t>
            </w:r>
            <w:r w:rsidRPr="0013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1 - 11 классы</w:t>
            </w:r>
          </w:p>
        </w:tc>
        <w:tc>
          <w:tcPr>
            <w:tcW w:w="2017" w:type="dxa"/>
          </w:tcPr>
          <w:p w:rsidR="00DF3298" w:rsidRPr="001352BD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, </w:t>
            </w:r>
            <w:r w:rsidRPr="0013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="00DF3298"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февраля</w:t>
            </w: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го</w:t>
            </w:r>
          </w:p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 проектов «</w:t>
            </w:r>
            <w:r w:rsidR="00B924D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старт - </w:t>
            </w:r>
            <w:proofErr w:type="spellStart"/>
            <w:r w:rsidR="00B924D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отряд</w:t>
            </w:r>
            <w:proofErr w:type="spellEnd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DF3298" w:rsidRPr="001352BD" w:rsidRDefault="00B924D3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298" w:rsidRPr="001352B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3298"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17" w:type="dxa"/>
          </w:tcPr>
          <w:p w:rsidR="00DF3298" w:rsidRPr="00CE01D1" w:rsidRDefault="00B924D3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="00DF329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и</w:t>
            </w:r>
            <w:r w:rsidR="007C50E7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кологического куратор отряда «Радуга»</w:t>
            </w:r>
            <w:proofErr w:type="gramStart"/>
            <w:r w:rsidR="007C50E7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F329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2881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8 Марта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</w:t>
            </w:r>
            <w:proofErr w:type="gramStart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.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881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Всемирный день воды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C50E7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в </w:t>
            </w:r>
            <w:proofErr w:type="spellStart"/>
            <w:r w:rsidR="007C50E7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отряда</w:t>
            </w:r>
            <w:proofErr w:type="spellEnd"/>
            <w:r w:rsidR="007C50E7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дуга», социальный педагог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Первое воскресенье марта</w:t>
            </w: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детского телевидения и радиовещания</w:t>
            </w:r>
            <w:r w:rsidR="007C50E7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нкурс видеофильмов и презентаций «</w:t>
            </w:r>
            <w:r w:rsidR="001769F5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ма - важный человек </w:t>
            </w:r>
            <w:r w:rsidR="007C50E7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106B55" w:rsidRPr="001352BD" w:rsidTr="00B924D3">
        <w:tc>
          <w:tcPr>
            <w:tcW w:w="1536" w:type="dxa"/>
            <w:vMerge w:val="restart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DF3298" w:rsidRPr="00CE01D1" w:rsidRDefault="007C50E7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йонной спартакиаде</w:t>
            </w:r>
            <w:r w:rsidR="00DF329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ьников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1352BD" w:rsidRDefault="001769F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Учителя</w:t>
            </w:r>
            <w:r w:rsidR="00DF3298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 физкультуры</w:t>
            </w:r>
          </w:p>
        </w:tc>
      </w:tr>
      <w:tr w:rsidR="00106B55" w:rsidRPr="001352BD" w:rsidTr="00B924D3">
        <w:tc>
          <w:tcPr>
            <w:tcW w:w="1536" w:type="dxa"/>
            <w:vMerge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DF3298" w:rsidRPr="00CE01D1" w:rsidRDefault="007C50E7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</w:t>
            </w:r>
            <w:r w:rsidR="00DF329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дентские спортивные игры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DF3298" w:rsidRPr="001352BD" w:rsidRDefault="001769F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Учителя</w:t>
            </w:r>
            <w:r w:rsidR="00DF3298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 физкультуры</w:t>
            </w:r>
          </w:p>
        </w:tc>
      </w:tr>
      <w:tr w:rsidR="00106B55" w:rsidRPr="001352BD" w:rsidTr="00B924D3">
        <w:tc>
          <w:tcPr>
            <w:tcW w:w="1536" w:type="dxa"/>
            <w:vMerge w:val="restart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й день профориентации.</w:t>
            </w:r>
            <w:r w:rsidR="007C50E7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курсии в фермерские хозяйства и ИП села Нагорье, встреча с родителями разных профессий,</w:t>
            </w:r>
          </w:p>
          <w:p w:rsidR="007C50E7" w:rsidRPr="00CE01D1" w:rsidRDefault="007C50E7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в Офис семейного врача </w:t>
            </w:r>
            <w:proofErr w:type="spellStart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орьевского</w:t>
            </w:r>
            <w:proofErr w:type="spellEnd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поселения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9 - 11 классы</w:t>
            </w:r>
            <w:r w:rsidR="007C50E7" w:rsidRPr="001352BD">
              <w:rPr>
                <w:rStyle w:val="211pt0"/>
                <w:rFonts w:eastAsiaTheme="minorHAnsi"/>
                <w:sz w:val="24"/>
                <w:szCs w:val="24"/>
              </w:rPr>
              <w:t>;</w:t>
            </w:r>
          </w:p>
          <w:p w:rsidR="007C50E7" w:rsidRPr="001352BD" w:rsidRDefault="007C50E7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-4 классы;</w:t>
            </w:r>
          </w:p>
          <w:p w:rsidR="007C50E7" w:rsidRPr="001352BD" w:rsidRDefault="007C50E7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5-8 классы</w:t>
            </w:r>
          </w:p>
        </w:tc>
        <w:tc>
          <w:tcPr>
            <w:tcW w:w="2017" w:type="dxa"/>
          </w:tcPr>
          <w:p w:rsidR="00DF3298" w:rsidRPr="001352BD" w:rsidRDefault="001769F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DF3298"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proofErr w:type="gramEnd"/>
            <w:r w:rsidR="00DF3298" w:rsidRPr="0013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6B55" w:rsidRPr="001352BD" w:rsidTr="00B924D3">
        <w:tc>
          <w:tcPr>
            <w:tcW w:w="1536" w:type="dxa"/>
            <w:vMerge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DF3298" w:rsidRPr="00CE01D1" w:rsidRDefault="007C50E7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</w:t>
            </w:r>
            <w:r w:rsidR="00DF329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онн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DF329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F329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DF3298" w:rsidRPr="001352BD" w:rsidRDefault="001769F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DF3298"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ик пожарной безопасности (по отдельному плану)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="001769F5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лассные 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и.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10 -16 апреля</w:t>
            </w: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российская акция «Красная книга»</w:t>
            </w:r>
            <w:r w:rsidR="00106B55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06B55" w:rsidRPr="00CE01D1" w:rsidRDefault="00106B5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по экологической тропе МБОУ «</w:t>
            </w:r>
            <w:proofErr w:type="spellStart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орьевская</w:t>
            </w:r>
            <w:proofErr w:type="spellEnd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. Виртуальная 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кскурсия «По страницам Красной книги </w:t>
            </w:r>
            <w:proofErr w:type="spellStart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ородчины</w:t>
            </w:r>
            <w:proofErr w:type="spellEnd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C50E7" w:rsidRPr="00CE01D1" w:rsidRDefault="007C50E7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CE01D1" w:rsidRDefault="00106B5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й педагог, </w:t>
            </w:r>
            <w:r w:rsidR="007C50E7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="007C50E7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отряда</w:t>
            </w:r>
            <w:proofErr w:type="spellEnd"/>
            <w:r w:rsidR="007C50E7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дуга», актив отряда</w:t>
            </w:r>
            <w:r w:rsidR="00DF329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апреля</w:t>
            </w: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российская акция «Мой космос»</w:t>
            </w:r>
            <w:r w:rsidR="001769F5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A734B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 экскурсия «Покорение космоса»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</w:t>
            </w:r>
            <w:proofErr w:type="gramStart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.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881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земли»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1352BD" w:rsidRDefault="007A734B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Куратор </w:t>
            </w:r>
            <w:proofErr w:type="spellStart"/>
            <w:r w:rsidRPr="001352BD">
              <w:rPr>
                <w:rStyle w:val="211pt0"/>
                <w:rFonts w:eastAsiaTheme="minorHAnsi"/>
                <w:sz w:val="24"/>
                <w:szCs w:val="24"/>
              </w:rPr>
              <w:t>экоотряда</w:t>
            </w:r>
            <w:proofErr w:type="spellEnd"/>
            <w:r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  «Радуга»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 конкурс юных вокалистов «Пою мое Отечество»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7 </w:t>
            </w:r>
            <w:r w:rsidR="00F25538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 - 8 классы</w:t>
            </w:r>
          </w:p>
        </w:tc>
        <w:tc>
          <w:tcPr>
            <w:tcW w:w="2017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Учитель музыки</w:t>
            </w:r>
            <w:r w:rsidR="007A734B" w:rsidRPr="001352BD">
              <w:rPr>
                <w:rStyle w:val="211pt0"/>
                <w:rFonts w:eastAsiaTheme="minorHAnsi"/>
                <w:sz w:val="24"/>
                <w:szCs w:val="24"/>
              </w:rPr>
              <w:t>, старший вожатый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</w:t>
            </w:r>
            <w:r w:rsidR="00740C5D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Уют», «Дорога к обелиску»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благоустройству школьной территории и </w:t>
            </w:r>
            <w:r w:rsidR="00740C5D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ников в селе Нагорье и х. Крутой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Гражданская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активность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Волонтёры</w:t>
            </w:r>
          </w:p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РДШ</w:t>
            </w:r>
          </w:p>
        </w:tc>
        <w:tc>
          <w:tcPr>
            <w:tcW w:w="2017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="007A734B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, 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2553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 волонтеров «Прометей», старший вожатый</w:t>
            </w:r>
          </w:p>
        </w:tc>
      </w:tr>
      <w:tr w:rsidR="00106B55" w:rsidRPr="001352BD" w:rsidTr="00B924D3">
        <w:tc>
          <w:tcPr>
            <w:tcW w:w="1536" w:type="dxa"/>
            <w:vMerge w:val="restart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DF3298" w:rsidRPr="00CE01D1" w:rsidRDefault="00F2553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 xml:space="preserve">Поисковая работа «Мой род в </w:t>
            </w:r>
            <w:proofErr w:type="spellStart"/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ВОв</w:t>
            </w:r>
            <w:proofErr w:type="spellEnd"/>
            <w:r w:rsidRPr="001352BD">
              <w:rPr>
                <w:rStyle w:val="211pt0"/>
                <w:rFonts w:eastAsiaTheme="majorEastAsia"/>
                <w:sz w:val="24"/>
                <w:szCs w:val="24"/>
              </w:rPr>
              <w:t xml:space="preserve">» для пополнения истории </w:t>
            </w:r>
            <w:r w:rsidR="00DF3298" w:rsidRPr="001352BD">
              <w:rPr>
                <w:rStyle w:val="211pt0"/>
                <w:rFonts w:eastAsiaTheme="majorEastAsia"/>
                <w:sz w:val="24"/>
                <w:szCs w:val="24"/>
              </w:rPr>
              <w:t xml:space="preserve"> «Бессмертного полка»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(по отдельному плану)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Военно-</w:t>
            </w:r>
          </w:p>
          <w:p w:rsidR="00DF3298" w:rsidRPr="001352BD" w:rsidRDefault="00740C5D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 xml:space="preserve">патриотическое 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направление</w:t>
            </w:r>
          </w:p>
        </w:tc>
        <w:tc>
          <w:tcPr>
            <w:tcW w:w="1910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Волонтёры</w:t>
            </w:r>
            <w:r w:rsidR="007A734B" w:rsidRPr="001352BD">
              <w:rPr>
                <w:rStyle w:val="211pt0"/>
                <w:rFonts w:eastAsiaTheme="majorEastAsia"/>
                <w:sz w:val="24"/>
                <w:szCs w:val="24"/>
              </w:rPr>
              <w:t xml:space="preserve">, совет школьного музея имени героя Советского Союза </w:t>
            </w:r>
            <w:proofErr w:type="spellStart"/>
            <w:r w:rsidR="007A734B" w:rsidRPr="001352BD">
              <w:rPr>
                <w:rStyle w:val="211pt0"/>
                <w:rFonts w:eastAsiaTheme="majorEastAsia"/>
                <w:sz w:val="24"/>
                <w:szCs w:val="24"/>
              </w:rPr>
              <w:t>Д.М.Карбышева</w:t>
            </w:r>
            <w:proofErr w:type="spellEnd"/>
          </w:p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РДШ</w:t>
            </w:r>
          </w:p>
        </w:tc>
        <w:tc>
          <w:tcPr>
            <w:tcW w:w="2017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="00F25538" w:rsidRPr="001352BD">
              <w:rPr>
                <w:rStyle w:val="211pt0"/>
                <w:rFonts w:eastAsiaTheme="minorHAnsi"/>
                <w:sz w:val="24"/>
                <w:szCs w:val="24"/>
              </w:rPr>
              <w:t>, Учитель ОБЖ, истории, отряд волонтеров «Прометей»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06B55" w:rsidRPr="001352BD" w:rsidTr="00B924D3">
        <w:tc>
          <w:tcPr>
            <w:tcW w:w="1536" w:type="dxa"/>
            <w:vMerge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Подготовка к празднованию Дня Победы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Военно-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патриотич</w:t>
            </w:r>
            <w:r w:rsidR="00F25538" w:rsidRPr="001352BD">
              <w:rPr>
                <w:rStyle w:val="211pt0"/>
                <w:rFonts w:eastAsiaTheme="majorEastAsia"/>
                <w:sz w:val="24"/>
                <w:szCs w:val="24"/>
              </w:rPr>
              <w:t>еское</w:t>
            </w:r>
            <w:proofErr w:type="gramStart"/>
            <w:r w:rsidR="00F25538" w:rsidRPr="001352BD">
              <w:rPr>
                <w:rStyle w:val="211pt0"/>
                <w:rFonts w:eastAsiaTheme="majorEastAsia"/>
                <w:sz w:val="24"/>
                <w:szCs w:val="24"/>
              </w:rPr>
              <w:t xml:space="preserve"> </w:t>
            </w: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.</w:t>
            </w:r>
            <w:proofErr w:type="gramEnd"/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направление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="00F2553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ворческая группа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881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Эстафета, посвящённая Дню Победы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CE01D1" w:rsidRDefault="00F2553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Учителя</w:t>
            </w:r>
            <w:r w:rsidR="00DF3298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 физкультуры</w:t>
            </w:r>
            <w:r w:rsidRPr="001352BD">
              <w:rPr>
                <w:rStyle w:val="211pt0"/>
                <w:rFonts w:eastAsiaTheme="minorHAnsi"/>
                <w:sz w:val="24"/>
                <w:szCs w:val="24"/>
              </w:rPr>
              <w:t>, старший вожатый, социальный педагог</w:t>
            </w:r>
          </w:p>
        </w:tc>
      </w:tr>
      <w:tr w:rsidR="00106B55" w:rsidRPr="001352BD" w:rsidTr="00B924D3">
        <w:tc>
          <w:tcPr>
            <w:tcW w:w="1536" w:type="dxa"/>
            <w:vMerge w:val="restart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1" w:type="dxa"/>
          </w:tcPr>
          <w:p w:rsidR="00DF3298" w:rsidRPr="00CE01D1" w:rsidRDefault="00F2553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Ветераны локальных войн -  наши выпускники</w:t>
            </w:r>
            <w:r w:rsidR="00DF329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Волонтёры</w:t>
            </w:r>
          </w:p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РДШ</w:t>
            </w:r>
          </w:p>
        </w:tc>
        <w:tc>
          <w:tcPr>
            <w:tcW w:w="2017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="007A734B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2553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жатый</w:t>
            </w:r>
          </w:p>
        </w:tc>
      </w:tr>
      <w:tr w:rsidR="00106B55" w:rsidRPr="001352BD" w:rsidTr="00B924D3">
        <w:tc>
          <w:tcPr>
            <w:tcW w:w="1536" w:type="dxa"/>
            <w:vMerge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1" w:type="dxa"/>
          </w:tcPr>
          <w:p w:rsidR="00DF3298" w:rsidRPr="00CE01D1" w:rsidRDefault="00F2553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акции «</w:t>
            </w:r>
            <w:r w:rsidR="007A734B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а к обелиску»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Волонтёры</w:t>
            </w:r>
          </w:p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РДШ</w:t>
            </w:r>
          </w:p>
        </w:tc>
        <w:tc>
          <w:tcPr>
            <w:tcW w:w="2017" w:type="dxa"/>
          </w:tcPr>
          <w:p w:rsidR="00DF3298" w:rsidRPr="001352BD" w:rsidRDefault="007A734B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Волонтеры, старший вожатый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Победы. </w:t>
            </w:r>
            <w:r w:rsidR="00F2553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ествие 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B924D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смертный </w:t>
            </w:r>
            <w:proofErr w:type="spellStart"/>
            <w:r w:rsidR="00B924D3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к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Start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A734B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7A734B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та</w:t>
            </w:r>
            <w:proofErr w:type="spellEnd"/>
            <w:r w:rsidR="007A734B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мяти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Волонтёры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РДШ, 1 - 11 классы</w:t>
            </w:r>
          </w:p>
        </w:tc>
        <w:tc>
          <w:tcPr>
            <w:tcW w:w="2017" w:type="dxa"/>
          </w:tcPr>
          <w:p w:rsidR="00DF3298" w:rsidRPr="00CE01D1" w:rsidRDefault="007A734B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Творческая группа, учитель ОБЖ, старший вожатый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81" w:type="dxa"/>
          </w:tcPr>
          <w:p w:rsidR="00DF3298" w:rsidRPr="00CE01D1" w:rsidRDefault="00F2553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в спортивных </w:t>
            </w:r>
            <w:r w:rsidRPr="00CE01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оревнованиях </w:t>
            </w:r>
            <w:r w:rsidR="00DF3298" w:rsidRPr="00CE01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ьников «Президентские состязания»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7 - 11 классы</w:t>
            </w:r>
          </w:p>
        </w:tc>
        <w:tc>
          <w:tcPr>
            <w:tcW w:w="2017" w:type="dxa"/>
          </w:tcPr>
          <w:p w:rsidR="00DF3298" w:rsidRPr="00CE01D1" w:rsidRDefault="00F2553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Учителя</w:t>
            </w:r>
            <w:r w:rsidR="00DF3298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="00DF3298" w:rsidRPr="001352BD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физкультуры</w:t>
            </w:r>
            <w:r w:rsidRPr="001352BD">
              <w:rPr>
                <w:rStyle w:val="211pt0"/>
                <w:rFonts w:eastAsiaTheme="minorHAnsi"/>
                <w:sz w:val="24"/>
                <w:szCs w:val="24"/>
              </w:rPr>
              <w:t>, социальный педагог, старший вожатый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95pt"/>
                <w:rFonts w:eastAsiaTheme="minorHAnsi"/>
                <w:sz w:val="24"/>
                <w:szCs w:val="24"/>
              </w:rPr>
              <w:lastRenderedPageBreak/>
              <w:t>24 мая</w:t>
            </w: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День славянской письменности и культуры</w:t>
            </w:r>
          </w:p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(по отдельному плану)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1июня</w:t>
            </w: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ащиты детей.</w:t>
            </w:r>
          </w:p>
          <w:p w:rsidR="00C03C48" w:rsidRPr="00CE01D1" w:rsidRDefault="00CE01D1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о – игровая программа на детской игровой площадке с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орье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– 8 классы</w:t>
            </w:r>
          </w:p>
        </w:tc>
        <w:tc>
          <w:tcPr>
            <w:tcW w:w="2017" w:type="dxa"/>
          </w:tcPr>
          <w:p w:rsidR="00DF3298" w:rsidRPr="00CE01D1" w:rsidRDefault="00C03C4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Старший вожатый, социальный педагог,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е </w:t>
            </w:r>
            <w:r w:rsidR="00DF329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и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Style w:val="295pt"/>
                <w:rFonts w:eastAsiaTheme="minorHAnsi"/>
                <w:sz w:val="24"/>
                <w:szCs w:val="24"/>
              </w:rPr>
            </w:pPr>
            <w:r w:rsidRPr="001352BD">
              <w:rPr>
                <w:rStyle w:val="295pt"/>
                <w:rFonts w:eastAsiaTheme="minorHAnsi"/>
                <w:sz w:val="24"/>
                <w:szCs w:val="24"/>
              </w:rPr>
              <w:t>06.06. 17</w:t>
            </w:r>
          </w:p>
        </w:tc>
        <w:tc>
          <w:tcPr>
            <w:tcW w:w="2881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ajorEastAsia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День Русского языка - Пушкинский день России (по отдельному плану)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1-3 неделя июня</w:t>
            </w:r>
          </w:p>
        </w:tc>
        <w:tc>
          <w:tcPr>
            <w:tcW w:w="2881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летнего пришкольного лагеря</w:t>
            </w:r>
            <w:r w:rsidR="00C03C4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невным пребыванием «Солнышко» и ЛТО «Жемчужный»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1 – 7 классы</w:t>
            </w:r>
          </w:p>
        </w:tc>
        <w:tc>
          <w:tcPr>
            <w:tcW w:w="2017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="00C03C48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, </w:t>
            </w:r>
            <w:r w:rsidR="00C03C4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е 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.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Style w:val="295pt"/>
                <w:rFonts w:eastAsiaTheme="minorHAnsi"/>
                <w:sz w:val="24"/>
                <w:szCs w:val="24"/>
              </w:rPr>
            </w:pPr>
            <w:r w:rsidRPr="001352BD">
              <w:rPr>
                <w:rStyle w:val="295pt"/>
                <w:rFonts w:eastAsiaTheme="minorHAnsi"/>
                <w:sz w:val="24"/>
                <w:szCs w:val="24"/>
              </w:rPr>
              <w:t>Июнь - июль</w:t>
            </w:r>
          </w:p>
        </w:tc>
        <w:tc>
          <w:tcPr>
            <w:tcW w:w="2881" w:type="dxa"/>
          </w:tcPr>
          <w:p w:rsidR="00DF3298" w:rsidRPr="001352BD" w:rsidRDefault="00106B5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Трудоустройство обучающихся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017" w:type="dxa"/>
          </w:tcPr>
          <w:p w:rsidR="00DF3298" w:rsidRPr="00CE01D1" w:rsidRDefault="007A734B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й педагог  по согласованию с администрацией </w:t>
            </w:r>
            <w:proofErr w:type="spellStart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орьевского</w:t>
            </w:r>
            <w:proofErr w:type="spellEnd"/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881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ссии.</w:t>
            </w:r>
            <w:r w:rsidR="00C03C4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сенный фестиваль «Я славлю </w:t>
            </w:r>
            <w:proofErr w:type="spellStart"/>
            <w:r w:rsidR="00C03C48" w:rsidRPr="001352BD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  <w:proofErr w:type="spellEnd"/>
            <w:r w:rsidR="00C03C48"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3C48" w:rsidRPr="001352BD"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proofErr w:type="spellEnd"/>
            <w:r w:rsidR="00C03C48" w:rsidRPr="001352B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– 11 классы</w:t>
            </w:r>
          </w:p>
        </w:tc>
        <w:tc>
          <w:tcPr>
            <w:tcW w:w="201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95pt"/>
                <w:rFonts w:eastAsiaTheme="minorHAnsi"/>
                <w:sz w:val="24"/>
                <w:szCs w:val="24"/>
              </w:rPr>
              <w:t>22.06. 17</w:t>
            </w:r>
          </w:p>
        </w:tc>
        <w:tc>
          <w:tcPr>
            <w:tcW w:w="2881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День памяти и скорби - день начала Великой Отечественной войны (1941 год)</w:t>
            </w:r>
            <w:r w:rsidR="00C03C48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. Митинг </w:t>
            </w:r>
            <w:r w:rsidR="00106B55" w:rsidRPr="001352BD">
              <w:rPr>
                <w:rStyle w:val="211pt0"/>
                <w:rFonts w:eastAsiaTheme="minorHAnsi"/>
                <w:sz w:val="24"/>
                <w:szCs w:val="24"/>
              </w:rPr>
              <w:t>– реквием «Вспомним всех поименно, горем вспомним своим»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, учитель истории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CE01D1" w:rsidRDefault="00106B5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о с графика управления образования </w:t>
            </w:r>
          </w:p>
        </w:tc>
        <w:tc>
          <w:tcPr>
            <w:tcW w:w="2881" w:type="dxa"/>
          </w:tcPr>
          <w:p w:rsidR="00DF3298" w:rsidRPr="00CE01D1" w:rsidRDefault="00106B5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йонных</w:t>
            </w:r>
            <w:r w:rsidR="00DF329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ревнования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DF329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Безопасное колесо»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Личностное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развитие</w:t>
            </w:r>
          </w:p>
        </w:tc>
        <w:tc>
          <w:tcPr>
            <w:tcW w:w="1910" w:type="dxa"/>
          </w:tcPr>
          <w:p w:rsidR="00DF3298" w:rsidRPr="001352BD" w:rsidRDefault="00B924D3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2-4</w:t>
            </w:r>
            <w:r w:rsidR="00DF3298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 классы</w:t>
            </w:r>
          </w:p>
        </w:tc>
        <w:tc>
          <w:tcPr>
            <w:tcW w:w="2017" w:type="dxa"/>
          </w:tcPr>
          <w:p w:rsidR="00DF3298" w:rsidRPr="00CE01D1" w:rsidRDefault="00106B5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кружка внеурочной деятельности «Я пешеход и водитель»</w:t>
            </w:r>
          </w:p>
        </w:tc>
      </w:tr>
      <w:tr w:rsidR="00106B55" w:rsidRPr="001352BD" w:rsidTr="00B924D3">
        <w:tc>
          <w:tcPr>
            <w:tcW w:w="1536" w:type="dxa"/>
            <w:vMerge w:val="restart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4 неделя июня</w:t>
            </w:r>
          </w:p>
        </w:tc>
        <w:tc>
          <w:tcPr>
            <w:tcW w:w="2881" w:type="dxa"/>
          </w:tcPr>
          <w:p w:rsidR="00DF3298" w:rsidRPr="00CE01D1" w:rsidRDefault="00106B5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районной </w:t>
            </w:r>
            <w:r w:rsidR="00DF3298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-спортивной игре «Зарница».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  <w:proofErr w:type="spellEnd"/>
          </w:p>
        </w:tc>
        <w:tc>
          <w:tcPr>
            <w:tcW w:w="1910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8 – 11 классы</w:t>
            </w:r>
          </w:p>
        </w:tc>
        <w:tc>
          <w:tcPr>
            <w:tcW w:w="2017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,</w:t>
            </w:r>
            <w:r w:rsidR="00106B55"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r w:rsidRPr="00CE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ель физкультуры</w:t>
            </w:r>
          </w:p>
        </w:tc>
      </w:tr>
      <w:tr w:rsidR="00106B55" w:rsidRPr="001352BD" w:rsidTr="00B924D3">
        <w:tc>
          <w:tcPr>
            <w:tcW w:w="1536" w:type="dxa"/>
            <w:vMerge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1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Выпускной вечер</w:t>
            </w:r>
            <w:r w:rsidR="00106B55" w:rsidRPr="001352BD">
              <w:rPr>
                <w:rStyle w:val="211pt0"/>
                <w:rFonts w:eastAsiaTheme="majorEastAsia"/>
                <w:sz w:val="24"/>
                <w:szCs w:val="24"/>
              </w:rPr>
              <w:t xml:space="preserve"> «Прощай,  детство! Здравствуй, юность!», </w:t>
            </w:r>
            <w:r w:rsidR="00106B55" w:rsidRPr="001352BD">
              <w:rPr>
                <w:rStyle w:val="211pt0"/>
                <w:rFonts w:eastAsiaTheme="majorEastAsia"/>
                <w:sz w:val="24"/>
                <w:szCs w:val="24"/>
              </w:rPr>
              <w:lastRenderedPageBreak/>
              <w:t>«Прощай, школа! Здравствуй, жизнь!»</w:t>
            </w: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lastRenderedPageBreak/>
              <w:t>Личностное</w:t>
            </w:r>
          </w:p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развитие</w:t>
            </w:r>
          </w:p>
        </w:tc>
        <w:tc>
          <w:tcPr>
            <w:tcW w:w="1910" w:type="dxa"/>
          </w:tcPr>
          <w:p w:rsidR="00DF3298" w:rsidRPr="001352BD" w:rsidRDefault="00106B55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 xml:space="preserve">9, 11 </w:t>
            </w:r>
            <w:r w:rsidR="00DF3298" w:rsidRPr="001352BD">
              <w:rPr>
                <w:rStyle w:val="211pt0"/>
                <w:rFonts w:eastAsiaTheme="majorEastAsia"/>
                <w:sz w:val="24"/>
                <w:szCs w:val="24"/>
              </w:rPr>
              <w:t>класс</w:t>
            </w: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ы</w:t>
            </w:r>
          </w:p>
        </w:tc>
        <w:tc>
          <w:tcPr>
            <w:tcW w:w="2017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106B55" w:rsidRPr="001352BD">
              <w:rPr>
                <w:rFonts w:ascii="Times New Roman" w:hAnsi="Times New Roman" w:cs="Times New Roman"/>
                <w:sz w:val="24"/>
                <w:szCs w:val="24"/>
              </w:rPr>
              <w:t>ассные</w:t>
            </w:r>
            <w:proofErr w:type="spellEnd"/>
            <w:r w:rsidR="00106B55"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106B55" w:rsidRPr="001352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06B55"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6B55" w:rsidRPr="001352B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="00106B55" w:rsidRPr="0013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6B55" w:rsidRPr="0013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ткора</w:t>
            </w:r>
            <w:proofErr w:type="spellEnd"/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b/>
                <w:sz w:val="24"/>
                <w:szCs w:val="24"/>
              </w:rPr>
              <w:lastRenderedPageBreak/>
              <w:t>22 июля</w:t>
            </w:r>
          </w:p>
        </w:tc>
        <w:tc>
          <w:tcPr>
            <w:tcW w:w="2881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ajorEastAsia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 xml:space="preserve"> Всероссийский исторический </w:t>
            </w:r>
            <w:proofErr w:type="spellStart"/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квест</w:t>
            </w:r>
            <w:proofErr w:type="spellEnd"/>
            <w:r w:rsidRPr="001352BD">
              <w:rPr>
                <w:rStyle w:val="211pt0"/>
                <w:rFonts w:eastAsiaTheme="majorEastAsia"/>
                <w:sz w:val="24"/>
                <w:szCs w:val="24"/>
              </w:rPr>
              <w:t xml:space="preserve"> «1943. Всё для фронта»</w:t>
            </w:r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ajorEastAsia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:rsidR="00DF3298" w:rsidRPr="001352BD" w:rsidRDefault="00106B55" w:rsidP="001352BD">
            <w:pPr>
              <w:pStyle w:val="a4"/>
              <w:rPr>
                <w:rStyle w:val="211pt0"/>
                <w:rFonts w:eastAsiaTheme="majorEastAsia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 xml:space="preserve">7 - </w:t>
            </w:r>
            <w:r w:rsidR="00DF3298" w:rsidRPr="001352BD">
              <w:rPr>
                <w:rStyle w:val="211pt0"/>
                <w:rFonts w:eastAsiaTheme="majorEastAsia"/>
                <w:sz w:val="24"/>
                <w:szCs w:val="24"/>
              </w:rPr>
              <w:t>11 классы</w:t>
            </w:r>
          </w:p>
        </w:tc>
        <w:tc>
          <w:tcPr>
            <w:tcW w:w="2017" w:type="dxa"/>
          </w:tcPr>
          <w:p w:rsidR="00DF3298" w:rsidRPr="00CE01D1" w:rsidRDefault="00DF3298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, учитель истории</w:t>
            </w:r>
            <w:r w:rsidR="00106B55" w:rsidRPr="001352BD">
              <w:rPr>
                <w:rStyle w:val="211pt0"/>
                <w:rFonts w:eastAsiaTheme="minorHAnsi"/>
                <w:sz w:val="24"/>
                <w:szCs w:val="24"/>
              </w:rPr>
              <w:t xml:space="preserve">, учитель информатики </w:t>
            </w:r>
          </w:p>
        </w:tc>
      </w:tr>
      <w:tr w:rsidR="00106B55" w:rsidRPr="001352BD" w:rsidTr="00B924D3">
        <w:tc>
          <w:tcPr>
            <w:tcW w:w="1536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inorHAnsi"/>
                <w:b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b/>
                <w:sz w:val="24"/>
                <w:szCs w:val="24"/>
              </w:rPr>
              <w:t>22 августа</w:t>
            </w:r>
          </w:p>
        </w:tc>
        <w:tc>
          <w:tcPr>
            <w:tcW w:w="2881" w:type="dxa"/>
          </w:tcPr>
          <w:p w:rsidR="00DF3298" w:rsidRPr="001352BD" w:rsidRDefault="005F64E0" w:rsidP="001352BD">
            <w:pPr>
              <w:pStyle w:val="a4"/>
              <w:rPr>
                <w:rStyle w:val="211pt0"/>
                <w:rFonts w:eastAsiaTheme="majorEastAsia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Концертн</w:t>
            </w:r>
            <w:proofErr w:type="gramStart"/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о-</w:t>
            </w:r>
            <w:proofErr w:type="gramEnd"/>
            <w:r w:rsidRPr="001352BD">
              <w:rPr>
                <w:rStyle w:val="211pt0"/>
                <w:rFonts w:eastAsiaTheme="majorEastAsia"/>
                <w:sz w:val="24"/>
                <w:szCs w:val="24"/>
              </w:rPr>
              <w:t xml:space="preserve"> поздравительная программа «Во флаге слава страны!» (с. Нагорье, СДК), велопробег (с. Нагорье) «Гордо реет флаг России»,</w:t>
            </w:r>
          </w:p>
          <w:p w:rsidR="005F64E0" w:rsidRPr="001352BD" w:rsidRDefault="005F64E0" w:rsidP="001352BD">
            <w:pPr>
              <w:pStyle w:val="a4"/>
              <w:rPr>
                <w:rStyle w:val="211pt0"/>
                <w:rFonts w:eastAsiaTheme="majorEastAsia"/>
                <w:sz w:val="24"/>
                <w:szCs w:val="24"/>
              </w:rPr>
            </w:pPr>
            <w:r w:rsidRPr="001352BD">
              <w:rPr>
                <w:rStyle w:val="211pt0"/>
                <w:rFonts w:eastAsiaTheme="majorEastAsia"/>
                <w:sz w:val="24"/>
                <w:szCs w:val="24"/>
              </w:rPr>
              <w:t xml:space="preserve">спортивно- игровая программа на детской игровой площадке </w:t>
            </w:r>
            <w:proofErr w:type="spellStart"/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с</w:t>
            </w:r>
            <w:proofErr w:type="gramStart"/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.Н</w:t>
            </w:r>
            <w:proofErr w:type="gramEnd"/>
            <w:r w:rsidRPr="001352BD">
              <w:rPr>
                <w:rStyle w:val="211pt0"/>
                <w:rFonts w:eastAsiaTheme="majorEastAsia"/>
                <w:sz w:val="24"/>
                <w:szCs w:val="24"/>
              </w:rPr>
              <w:t>агорье</w:t>
            </w:r>
            <w:proofErr w:type="spellEnd"/>
          </w:p>
        </w:tc>
        <w:tc>
          <w:tcPr>
            <w:tcW w:w="2157" w:type="dxa"/>
          </w:tcPr>
          <w:p w:rsidR="00DF3298" w:rsidRPr="001352BD" w:rsidRDefault="00DF3298" w:rsidP="001352BD">
            <w:pPr>
              <w:pStyle w:val="a4"/>
              <w:rPr>
                <w:rStyle w:val="211pt0"/>
                <w:rFonts w:eastAsiaTheme="majorEastAsia"/>
                <w:sz w:val="24"/>
                <w:szCs w:val="24"/>
              </w:rPr>
            </w:pPr>
            <w:r w:rsidRPr="001352BD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DF3298" w:rsidRPr="001352BD" w:rsidRDefault="00A526FA" w:rsidP="001352BD">
            <w:pPr>
              <w:pStyle w:val="a4"/>
              <w:rPr>
                <w:rStyle w:val="211pt0"/>
                <w:rFonts w:eastAsiaTheme="majorEastAsia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F64E0" w:rsidRPr="001352BD" w:rsidRDefault="00A526FA" w:rsidP="001352BD">
            <w:pPr>
              <w:pStyle w:val="a4"/>
              <w:rPr>
                <w:rStyle w:val="211pt0"/>
                <w:rFonts w:eastAsiaTheme="minorHAnsi"/>
                <w:sz w:val="24"/>
                <w:szCs w:val="24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, учитель истории</w:t>
            </w:r>
            <w:r w:rsidR="005F64E0" w:rsidRPr="001352BD">
              <w:rPr>
                <w:rStyle w:val="211pt0"/>
                <w:rFonts w:eastAsiaTheme="minorHAnsi"/>
                <w:sz w:val="24"/>
                <w:szCs w:val="24"/>
              </w:rPr>
              <w:t>, социальный</w:t>
            </w:r>
          </w:p>
          <w:p w:rsidR="00DF3298" w:rsidRPr="00CE01D1" w:rsidRDefault="005F64E0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2BD">
              <w:rPr>
                <w:rStyle w:val="211pt0"/>
                <w:rFonts w:eastAsiaTheme="minorHAnsi"/>
                <w:sz w:val="24"/>
                <w:szCs w:val="24"/>
              </w:rPr>
              <w:t>педагог, старший вожатый, волонтеры отряда «Прометей»</w:t>
            </w:r>
          </w:p>
        </w:tc>
      </w:tr>
    </w:tbl>
    <w:p w:rsidR="00464B07" w:rsidRDefault="00464B07" w:rsidP="00464B07">
      <w:pPr>
        <w:rPr>
          <w:rFonts w:ascii="Times New Roman" w:hAnsi="Times New Roman" w:cs="Times New Roman"/>
          <w:b/>
          <w:sz w:val="24"/>
          <w:szCs w:val="24"/>
        </w:rPr>
      </w:pPr>
    </w:p>
    <w:p w:rsidR="00464B07" w:rsidRDefault="00464B07" w:rsidP="00464B07">
      <w:pPr>
        <w:rPr>
          <w:rFonts w:ascii="Times New Roman" w:hAnsi="Times New Roman" w:cs="Times New Roman"/>
          <w:b/>
          <w:sz w:val="24"/>
          <w:szCs w:val="24"/>
        </w:rPr>
      </w:pPr>
      <w:r w:rsidRPr="00F93B4D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464B07" w:rsidRPr="00B924D3" w:rsidRDefault="00464B07" w:rsidP="00B924D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924D3">
        <w:rPr>
          <w:rFonts w:ascii="Times New Roman" w:hAnsi="Times New Roman" w:cs="Times New Roman"/>
          <w:bCs/>
          <w:kern w:val="36"/>
          <w:sz w:val="24"/>
          <w:szCs w:val="24"/>
        </w:rPr>
        <w:t>Воспитание гражданственности, патриотизма, социальной ответственности и компетентности;</w:t>
      </w:r>
    </w:p>
    <w:p w:rsidR="00464B07" w:rsidRPr="003E1D54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464B07" w:rsidRPr="00B924D3" w:rsidRDefault="00464B07" w:rsidP="00B924D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924D3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амоорганизация на уровне здорового образа жизни; </w:t>
      </w:r>
    </w:p>
    <w:p w:rsidR="00464B07" w:rsidRPr="00B924D3" w:rsidRDefault="00464B07" w:rsidP="00B924D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D3">
        <w:rPr>
          <w:rFonts w:ascii="Times New Roman" w:hAnsi="Times New Roman" w:cs="Times New Roman"/>
          <w:sz w:val="24"/>
          <w:szCs w:val="24"/>
        </w:rPr>
        <w:t>развитие системы Российского движения школьников; - личностный рост участников;</w:t>
      </w:r>
    </w:p>
    <w:p w:rsidR="00464B07" w:rsidRPr="001352BD" w:rsidRDefault="00464B07" w:rsidP="00464B0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924D3">
        <w:rPr>
          <w:rFonts w:ascii="Times New Roman" w:hAnsi="Times New Roman" w:cs="Times New Roman"/>
          <w:bCs/>
          <w:kern w:val="36"/>
          <w:sz w:val="24"/>
          <w:szCs w:val="24"/>
        </w:rPr>
        <w:t>творческого отношения к образованию, труду, жизни, подготовка к сознательному выбору профессии;</w:t>
      </w:r>
    </w:p>
    <w:p w:rsidR="00464B07" w:rsidRPr="00B924D3" w:rsidRDefault="00464B07" w:rsidP="00B924D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924D3">
        <w:rPr>
          <w:rFonts w:ascii="Times New Roman" w:hAnsi="Times New Roman" w:cs="Times New Roman"/>
          <w:bCs/>
          <w:kern w:val="36"/>
          <w:sz w:val="24"/>
          <w:szCs w:val="24"/>
        </w:rPr>
        <w:t>формирование ценностного отношения к здоровью и здоровому образу жизни;</w:t>
      </w:r>
    </w:p>
    <w:p w:rsidR="00464B07" w:rsidRPr="00B924D3" w:rsidRDefault="00464B07" w:rsidP="00B924D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924D3">
        <w:rPr>
          <w:rFonts w:ascii="Times New Roman" w:hAnsi="Times New Roman" w:cs="Times New Roman"/>
          <w:bCs/>
          <w:kern w:val="36"/>
          <w:sz w:val="24"/>
          <w:szCs w:val="24"/>
        </w:rPr>
        <w:t>развитие мотивации личности к познанию и творчеству;</w:t>
      </w:r>
    </w:p>
    <w:p w:rsidR="00464B07" w:rsidRPr="003E1D54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526FA" w:rsidRPr="006D69AE" w:rsidRDefault="00A526FA" w:rsidP="00A52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6FA" w:rsidRPr="004C2050" w:rsidRDefault="00A526FA" w:rsidP="00A52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1352BD">
        <w:rPr>
          <w:rFonts w:ascii="Times New Roman" w:hAnsi="Times New Roman" w:cs="Times New Roman"/>
          <w:sz w:val="24"/>
          <w:szCs w:val="24"/>
        </w:rPr>
        <w:t>заместитель директора Некрасова Н.Г.</w:t>
      </w:r>
    </w:p>
    <w:p w:rsidR="00B64987" w:rsidRDefault="00B64987"/>
    <w:sectPr w:rsidR="00B64987" w:rsidSect="005C6D8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5D" w:rsidRDefault="00740C5D" w:rsidP="00B64987">
      <w:pPr>
        <w:spacing w:after="0" w:line="240" w:lineRule="auto"/>
      </w:pPr>
      <w:r>
        <w:separator/>
      </w:r>
    </w:p>
  </w:endnote>
  <w:endnote w:type="continuationSeparator" w:id="0">
    <w:p w:rsidR="00740C5D" w:rsidRDefault="00740C5D" w:rsidP="00B6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5D" w:rsidRDefault="00740C5D" w:rsidP="00B64987">
      <w:pPr>
        <w:spacing w:after="0" w:line="240" w:lineRule="auto"/>
      </w:pPr>
      <w:r>
        <w:separator/>
      </w:r>
    </w:p>
  </w:footnote>
  <w:footnote w:type="continuationSeparator" w:id="0">
    <w:p w:rsidR="00740C5D" w:rsidRDefault="00740C5D" w:rsidP="00B64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93A"/>
    <w:multiLevelType w:val="hybridMultilevel"/>
    <w:tmpl w:val="34528B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946E4"/>
    <w:multiLevelType w:val="hybridMultilevel"/>
    <w:tmpl w:val="DC067D28"/>
    <w:lvl w:ilvl="0" w:tplc="0AF6D350">
      <w:start w:val="1"/>
      <w:numFmt w:val="decimal"/>
      <w:lvlText w:val="%1."/>
      <w:lvlJc w:val="left"/>
      <w:pPr>
        <w:tabs>
          <w:tab w:val="num" w:pos="1863"/>
        </w:tabs>
        <w:ind w:left="1863" w:hanging="1095"/>
      </w:pPr>
      <w:rPr>
        <w:rFonts w:hint="default"/>
      </w:rPr>
    </w:lvl>
    <w:lvl w:ilvl="1" w:tplc="42BA3C70">
      <w:numFmt w:val="none"/>
      <w:lvlText w:val=""/>
      <w:lvlJc w:val="left"/>
      <w:pPr>
        <w:tabs>
          <w:tab w:val="num" w:pos="360"/>
        </w:tabs>
      </w:pPr>
    </w:lvl>
    <w:lvl w:ilvl="2" w:tplc="FB745C10">
      <w:numFmt w:val="none"/>
      <w:lvlText w:val=""/>
      <w:lvlJc w:val="left"/>
      <w:pPr>
        <w:tabs>
          <w:tab w:val="num" w:pos="360"/>
        </w:tabs>
      </w:pPr>
    </w:lvl>
    <w:lvl w:ilvl="3" w:tplc="315CE52A">
      <w:numFmt w:val="none"/>
      <w:lvlText w:val=""/>
      <w:lvlJc w:val="left"/>
      <w:pPr>
        <w:tabs>
          <w:tab w:val="num" w:pos="360"/>
        </w:tabs>
      </w:pPr>
    </w:lvl>
    <w:lvl w:ilvl="4" w:tplc="3132AEF0">
      <w:numFmt w:val="none"/>
      <w:lvlText w:val=""/>
      <w:lvlJc w:val="left"/>
      <w:pPr>
        <w:tabs>
          <w:tab w:val="num" w:pos="360"/>
        </w:tabs>
      </w:pPr>
    </w:lvl>
    <w:lvl w:ilvl="5" w:tplc="A0CA000A">
      <w:numFmt w:val="none"/>
      <w:lvlText w:val=""/>
      <w:lvlJc w:val="left"/>
      <w:pPr>
        <w:tabs>
          <w:tab w:val="num" w:pos="360"/>
        </w:tabs>
      </w:pPr>
    </w:lvl>
    <w:lvl w:ilvl="6" w:tplc="C45C8016">
      <w:numFmt w:val="none"/>
      <w:lvlText w:val=""/>
      <w:lvlJc w:val="left"/>
      <w:pPr>
        <w:tabs>
          <w:tab w:val="num" w:pos="360"/>
        </w:tabs>
      </w:pPr>
    </w:lvl>
    <w:lvl w:ilvl="7" w:tplc="7180CA56">
      <w:numFmt w:val="none"/>
      <w:lvlText w:val=""/>
      <w:lvlJc w:val="left"/>
      <w:pPr>
        <w:tabs>
          <w:tab w:val="num" w:pos="360"/>
        </w:tabs>
      </w:pPr>
    </w:lvl>
    <w:lvl w:ilvl="8" w:tplc="D55CDBE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E609D5"/>
    <w:multiLevelType w:val="hybridMultilevel"/>
    <w:tmpl w:val="9984C8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E1164B"/>
    <w:multiLevelType w:val="hybridMultilevel"/>
    <w:tmpl w:val="292CF7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987"/>
    <w:rsid w:val="0000732E"/>
    <w:rsid w:val="00062263"/>
    <w:rsid w:val="000F0395"/>
    <w:rsid w:val="00106B55"/>
    <w:rsid w:val="001352BD"/>
    <w:rsid w:val="001769F5"/>
    <w:rsid w:val="00202D1E"/>
    <w:rsid w:val="0045727D"/>
    <w:rsid w:val="00464B07"/>
    <w:rsid w:val="0049159F"/>
    <w:rsid w:val="004E354A"/>
    <w:rsid w:val="00513108"/>
    <w:rsid w:val="00517415"/>
    <w:rsid w:val="005C6D80"/>
    <w:rsid w:val="005F64E0"/>
    <w:rsid w:val="00602170"/>
    <w:rsid w:val="00740C5D"/>
    <w:rsid w:val="00761385"/>
    <w:rsid w:val="00765C81"/>
    <w:rsid w:val="007A734B"/>
    <w:rsid w:val="007C50E7"/>
    <w:rsid w:val="008A5BA3"/>
    <w:rsid w:val="009A7CCF"/>
    <w:rsid w:val="009D6DDC"/>
    <w:rsid w:val="00A526FA"/>
    <w:rsid w:val="00A84202"/>
    <w:rsid w:val="00AA6A3F"/>
    <w:rsid w:val="00AC7976"/>
    <w:rsid w:val="00AD0068"/>
    <w:rsid w:val="00B64987"/>
    <w:rsid w:val="00B924D3"/>
    <w:rsid w:val="00C03C48"/>
    <w:rsid w:val="00CA4563"/>
    <w:rsid w:val="00CE01D1"/>
    <w:rsid w:val="00D24499"/>
    <w:rsid w:val="00DF3298"/>
    <w:rsid w:val="00E41D14"/>
    <w:rsid w:val="00EC05EA"/>
    <w:rsid w:val="00F10696"/>
    <w:rsid w:val="00F25538"/>
    <w:rsid w:val="00FA0B72"/>
    <w:rsid w:val="00FA3199"/>
    <w:rsid w:val="00FC2E05"/>
    <w:rsid w:val="00FD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68"/>
  </w:style>
  <w:style w:type="paragraph" w:styleId="2">
    <w:name w:val="heading 2"/>
    <w:basedOn w:val="a"/>
    <w:next w:val="a"/>
    <w:link w:val="20"/>
    <w:uiPriority w:val="9"/>
    <w:unhideWhenUsed/>
    <w:qFormat/>
    <w:rsid w:val="005C6D80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649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4987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B64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a0"/>
    <w:rsid w:val="00B64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B649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">
    <w:name w:val="Основной текст (2) + 9;5 pt;Полужирный"/>
    <w:basedOn w:val="21"/>
    <w:rsid w:val="00B649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64987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5C6D80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a4">
    <w:name w:val="No Spacing"/>
    <w:basedOn w:val="a"/>
    <w:link w:val="a5"/>
    <w:uiPriority w:val="1"/>
    <w:qFormat/>
    <w:rsid w:val="005C6D80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5">
    <w:name w:val="Без интервала Знак"/>
    <w:link w:val="a4"/>
    <w:uiPriority w:val="1"/>
    <w:locked/>
    <w:rsid w:val="005C6D80"/>
    <w:rPr>
      <w:rFonts w:asciiTheme="majorHAnsi" w:eastAsiaTheme="majorEastAsia" w:hAnsiTheme="majorHAnsi" w:cstheme="majorBidi"/>
      <w:lang w:val="en-US" w:bidi="en-US"/>
    </w:rPr>
  </w:style>
  <w:style w:type="character" w:customStyle="1" w:styleId="211pt0">
    <w:name w:val="Основной текст (2) + 11 pt"/>
    <w:basedOn w:val="21"/>
    <w:rsid w:val="00517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B924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297A-4DBA-4F9C-B03C-871F1E62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1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</cp:lastModifiedBy>
  <cp:revision>8</cp:revision>
  <dcterms:created xsi:type="dcterms:W3CDTF">2017-04-02T06:00:00Z</dcterms:created>
  <dcterms:modified xsi:type="dcterms:W3CDTF">2020-06-14T10:35:00Z</dcterms:modified>
</cp:coreProperties>
</file>